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6418" w14:textId="01D656B7" w:rsidR="00281B32" w:rsidRPr="00281B32" w:rsidRDefault="00281B32" w:rsidP="00E11539">
      <w:pPr>
        <w:rPr>
          <w:rFonts w:ascii="Verdana" w:hAnsi="Verdana"/>
          <w:b/>
          <w:bCs/>
          <w:color w:val="FF0000"/>
          <w:sz w:val="28"/>
          <w:szCs w:val="28"/>
        </w:rPr>
      </w:pPr>
    </w:p>
    <w:p w14:paraId="5564D1DF" w14:textId="77777777" w:rsidR="00281B32" w:rsidRDefault="00281B32" w:rsidP="00612C80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74ACAC66" wp14:editId="241F5467">
            <wp:extent cx="890710" cy="1268091"/>
            <wp:effectExtent l="0" t="0" r="5080" b="8890"/>
            <wp:docPr id="922578685" name="Immagine 1" descr="Immagine che contiene testo, poster, grafic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8685" name="Immagine 1" descr="Immagine che contiene testo, poster, grafic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42" cy="1290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3B62" w14:textId="407BEB79" w:rsidR="00281B32" w:rsidRPr="00612C80" w:rsidRDefault="008271FB" w:rsidP="002F279D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TRE</w:t>
      </w:r>
      <w:r w:rsidR="007B49E6">
        <w:rPr>
          <w:rFonts w:ascii="Verdana" w:hAnsi="Verdana"/>
          <w:b/>
          <w:bCs/>
          <w:sz w:val="32"/>
          <w:szCs w:val="32"/>
        </w:rPr>
        <w:t>DICESIMO</w:t>
      </w:r>
      <w:r w:rsidR="00281B32" w:rsidRPr="00612C80">
        <w:rPr>
          <w:rFonts w:ascii="Verdana" w:hAnsi="Verdana"/>
          <w:b/>
          <w:bCs/>
          <w:sz w:val="32"/>
          <w:szCs w:val="32"/>
        </w:rPr>
        <w:t xml:space="preserve"> C</w:t>
      </w:r>
      <w:r w:rsidR="00C909AE" w:rsidRPr="00612C80">
        <w:rPr>
          <w:rFonts w:ascii="Verdana" w:hAnsi="Verdana"/>
          <w:b/>
          <w:bCs/>
          <w:sz w:val="32"/>
          <w:szCs w:val="32"/>
        </w:rPr>
        <w:t xml:space="preserve">ONVEGNO </w:t>
      </w:r>
      <w:r w:rsidR="00281B32" w:rsidRPr="00612C80">
        <w:rPr>
          <w:rFonts w:ascii="Verdana" w:hAnsi="Verdana"/>
          <w:b/>
          <w:bCs/>
          <w:sz w:val="32"/>
          <w:szCs w:val="32"/>
        </w:rPr>
        <w:t>P</w:t>
      </w:r>
      <w:r w:rsidR="00C909AE" w:rsidRPr="00612C80">
        <w:rPr>
          <w:rFonts w:ascii="Verdana" w:hAnsi="Verdana"/>
          <w:b/>
          <w:bCs/>
          <w:sz w:val="32"/>
          <w:szCs w:val="32"/>
        </w:rPr>
        <w:t>UBBLICO</w:t>
      </w:r>
    </w:p>
    <w:p w14:paraId="66B1F6CA" w14:textId="77777777" w:rsidR="00281B32" w:rsidRPr="006E79E7" w:rsidRDefault="00281B32" w:rsidP="00281B32">
      <w:pPr>
        <w:jc w:val="center"/>
        <w:rPr>
          <w:rFonts w:ascii="Verdana" w:hAnsi="Verdana"/>
          <w:b/>
          <w:bCs/>
          <w:color w:val="FF0000"/>
          <w:sz w:val="44"/>
          <w:szCs w:val="44"/>
        </w:rPr>
      </w:pPr>
      <w:r w:rsidRPr="006E79E7">
        <w:rPr>
          <w:rFonts w:ascii="Verdana" w:hAnsi="Verdana"/>
          <w:b/>
          <w:bCs/>
          <w:color w:val="FF0000"/>
          <w:sz w:val="44"/>
          <w:szCs w:val="44"/>
        </w:rPr>
        <w:t>Malattie rare</w:t>
      </w:r>
    </w:p>
    <w:p w14:paraId="54559B91" w14:textId="4953A037" w:rsidR="00281B32" w:rsidRPr="006E79E7" w:rsidRDefault="000A31E1" w:rsidP="00281B32">
      <w:pPr>
        <w:jc w:val="center"/>
        <w:rPr>
          <w:rFonts w:ascii="Verdana" w:hAnsi="Verdana"/>
          <w:b/>
          <w:bCs/>
          <w:color w:val="FF0000"/>
          <w:sz w:val="44"/>
          <w:szCs w:val="44"/>
        </w:rPr>
      </w:pPr>
      <w:r w:rsidRPr="006E79E7">
        <w:rPr>
          <w:rFonts w:ascii="Verdana" w:hAnsi="Verdana"/>
          <w:b/>
          <w:bCs/>
          <w:color w:val="FF0000"/>
          <w:sz w:val="44"/>
          <w:szCs w:val="44"/>
        </w:rPr>
        <w:t>e</w:t>
      </w:r>
      <w:r w:rsidR="00281B32" w:rsidRPr="006E79E7">
        <w:rPr>
          <w:rFonts w:ascii="Verdana" w:hAnsi="Verdana"/>
          <w:b/>
          <w:bCs/>
          <w:color w:val="FF0000"/>
          <w:sz w:val="44"/>
          <w:szCs w:val="44"/>
        </w:rPr>
        <w:t xml:space="preserve">d </w:t>
      </w:r>
      <w:r w:rsidRPr="006E79E7">
        <w:rPr>
          <w:rFonts w:ascii="Verdana" w:hAnsi="Verdana"/>
          <w:b/>
          <w:bCs/>
          <w:color w:val="FF0000"/>
          <w:sz w:val="44"/>
          <w:szCs w:val="44"/>
        </w:rPr>
        <w:t>a</w:t>
      </w:r>
      <w:r w:rsidR="00281B32" w:rsidRPr="006E79E7">
        <w:rPr>
          <w:rFonts w:ascii="Verdana" w:hAnsi="Verdana"/>
          <w:b/>
          <w:bCs/>
          <w:color w:val="FF0000"/>
          <w:sz w:val="44"/>
          <w:szCs w:val="44"/>
        </w:rPr>
        <w:t>utoimmunità</w:t>
      </w:r>
    </w:p>
    <w:p w14:paraId="733DF100" w14:textId="703EC20C" w:rsidR="00281B32" w:rsidRDefault="00392452" w:rsidP="00392452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color w:val="FF0000"/>
          <w:sz w:val="44"/>
          <w:szCs w:val="44"/>
        </w:rPr>
        <w:t xml:space="preserve">            </w:t>
      </w:r>
      <w:r w:rsidR="00CC7D6E" w:rsidRPr="008B78EA">
        <w:rPr>
          <w:rFonts w:ascii="Verdana" w:hAnsi="Verdana"/>
          <w:sz w:val="32"/>
          <w:szCs w:val="32"/>
        </w:rPr>
        <w:t xml:space="preserve">sabato </w:t>
      </w:r>
      <w:r w:rsidR="007B49E6">
        <w:rPr>
          <w:rFonts w:ascii="Verdana" w:hAnsi="Verdana"/>
          <w:sz w:val="32"/>
          <w:szCs w:val="32"/>
        </w:rPr>
        <w:t>20 dicembre</w:t>
      </w:r>
      <w:r w:rsidR="00B66A96" w:rsidRPr="008B78EA">
        <w:rPr>
          <w:rFonts w:ascii="Verdana" w:hAnsi="Verdana"/>
          <w:sz w:val="32"/>
          <w:szCs w:val="32"/>
        </w:rPr>
        <w:t xml:space="preserve"> </w:t>
      </w:r>
      <w:r w:rsidR="00281B32" w:rsidRPr="008B78EA">
        <w:rPr>
          <w:rFonts w:ascii="Verdana" w:hAnsi="Verdana"/>
          <w:sz w:val="32"/>
          <w:szCs w:val="32"/>
        </w:rPr>
        <w:t>202</w:t>
      </w:r>
      <w:r w:rsidR="007B49E6">
        <w:rPr>
          <w:rFonts w:ascii="Verdana" w:hAnsi="Verdana"/>
          <w:sz w:val="32"/>
          <w:szCs w:val="32"/>
        </w:rPr>
        <w:t>5</w:t>
      </w:r>
      <w:r w:rsidR="00281B32" w:rsidRPr="008B78EA">
        <w:rPr>
          <w:rFonts w:ascii="Verdana" w:hAnsi="Verdana"/>
          <w:sz w:val="32"/>
          <w:szCs w:val="32"/>
        </w:rPr>
        <w:t xml:space="preserve"> ore </w:t>
      </w:r>
      <w:r w:rsidR="007E2ECD">
        <w:rPr>
          <w:rFonts w:ascii="Verdana" w:hAnsi="Verdana"/>
          <w:sz w:val="32"/>
          <w:szCs w:val="32"/>
        </w:rPr>
        <w:t>8</w:t>
      </w:r>
      <w:r w:rsidR="00A3025A" w:rsidRPr="008B78EA">
        <w:rPr>
          <w:rFonts w:ascii="Verdana" w:hAnsi="Verdana"/>
          <w:sz w:val="32"/>
          <w:szCs w:val="32"/>
        </w:rPr>
        <w:t>,30</w:t>
      </w:r>
    </w:p>
    <w:p w14:paraId="6DD4EAE7" w14:textId="184A2D22" w:rsidR="008B78EA" w:rsidRDefault="003353F2" w:rsidP="003353F2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    </w:t>
      </w:r>
      <w:r w:rsidR="007E2ECD">
        <w:rPr>
          <w:rFonts w:ascii="Verdana" w:hAnsi="Verdana"/>
          <w:b/>
          <w:bCs/>
          <w:sz w:val="32"/>
          <w:szCs w:val="32"/>
        </w:rPr>
        <w:t>HOTEL GLOBUS</w:t>
      </w:r>
      <w:r w:rsidR="0079207E">
        <w:rPr>
          <w:rFonts w:ascii="Verdana" w:hAnsi="Verdana"/>
          <w:b/>
          <w:bCs/>
          <w:sz w:val="32"/>
          <w:szCs w:val="32"/>
        </w:rPr>
        <w:t xml:space="preserve"> CITY</w:t>
      </w:r>
    </w:p>
    <w:p w14:paraId="1CD29F38" w14:textId="25F938DB" w:rsidR="0079207E" w:rsidRDefault="007C765E" w:rsidP="00DD3AA5">
      <w:pPr>
        <w:jc w:val="center"/>
        <w:rPr>
          <w:rFonts w:ascii="Verdana" w:hAnsi="Verdana"/>
          <w:sz w:val="24"/>
          <w:szCs w:val="24"/>
        </w:rPr>
      </w:pPr>
      <w:r w:rsidRPr="00DD3AA5">
        <w:rPr>
          <w:rFonts w:ascii="Verdana" w:hAnsi="Verdana"/>
          <w:sz w:val="24"/>
          <w:szCs w:val="24"/>
        </w:rPr>
        <w:t>Via Traiano Imperatore,4-tel 0543</w:t>
      </w:r>
      <w:r w:rsidR="00DD3AA5" w:rsidRPr="00DD3AA5">
        <w:rPr>
          <w:rFonts w:ascii="Verdana" w:hAnsi="Verdana"/>
          <w:sz w:val="24"/>
          <w:szCs w:val="24"/>
        </w:rPr>
        <w:t xml:space="preserve"> 722215</w:t>
      </w:r>
    </w:p>
    <w:p w14:paraId="6AEBCF8C" w14:textId="40C7B6D7" w:rsidR="00316DF9" w:rsidRDefault="00316DF9" w:rsidP="00DD3AA5">
      <w:pPr>
        <w:jc w:val="center"/>
        <w:rPr>
          <w:rFonts w:ascii="Verdana" w:hAnsi="Verdana"/>
          <w:b/>
          <w:bCs/>
          <w:sz w:val="32"/>
          <w:szCs w:val="32"/>
        </w:rPr>
      </w:pPr>
      <w:r w:rsidRPr="00316DF9">
        <w:rPr>
          <w:rFonts w:ascii="Verdana" w:hAnsi="Verdana"/>
          <w:b/>
          <w:bCs/>
          <w:sz w:val="32"/>
          <w:szCs w:val="32"/>
        </w:rPr>
        <w:t>Forlì (FC)</w:t>
      </w:r>
    </w:p>
    <w:p w14:paraId="16F431DA" w14:textId="28C60FF7" w:rsidR="00281B32" w:rsidRDefault="003353F2" w:rsidP="009B5CE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                                   </w:t>
      </w:r>
      <w:r w:rsidR="00281B32">
        <w:rPr>
          <w:rFonts w:ascii="Verdana" w:hAnsi="Verdana"/>
          <w:sz w:val="32"/>
          <w:szCs w:val="32"/>
        </w:rPr>
        <w:t>Presidente</w:t>
      </w:r>
    </w:p>
    <w:p w14:paraId="31292A8C" w14:textId="77777777" w:rsidR="00281B32" w:rsidRDefault="00281B32" w:rsidP="000C0424">
      <w:pPr>
        <w:jc w:val="center"/>
        <w:rPr>
          <w:rFonts w:ascii="Verdana" w:hAnsi="Verdana"/>
          <w:b/>
          <w:bCs/>
          <w:sz w:val="28"/>
          <w:szCs w:val="28"/>
        </w:rPr>
      </w:pPr>
      <w:r w:rsidRPr="00D91B1E">
        <w:rPr>
          <w:rFonts w:ascii="Verdana" w:hAnsi="Verdana"/>
          <w:b/>
          <w:bCs/>
          <w:sz w:val="28"/>
          <w:szCs w:val="28"/>
        </w:rPr>
        <w:t>Dott. Pino Gino Perini</w:t>
      </w:r>
    </w:p>
    <w:p w14:paraId="626DF0EB" w14:textId="77777777" w:rsidR="00CD6B1E" w:rsidRPr="00D91B1E" w:rsidRDefault="00CD6B1E" w:rsidP="000C04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F999E8F" w14:textId="68C16B6A" w:rsidR="00281B32" w:rsidRPr="00C909AE" w:rsidRDefault="00281B32" w:rsidP="000C0424">
      <w:pPr>
        <w:jc w:val="center"/>
        <w:rPr>
          <w:rFonts w:ascii="Verdana" w:hAnsi="Verdana"/>
          <w:i/>
          <w:iCs/>
          <w:color w:val="FF0000"/>
          <w:sz w:val="28"/>
          <w:szCs w:val="28"/>
        </w:rPr>
      </w:pPr>
      <w:r w:rsidRPr="00C909AE">
        <w:rPr>
          <w:rFonts w:ascii="Verdana" w:hAnsi="Verdana"/>
          <w:i/>
          <w:iCs/>
          <w:color w:val="FF0000"/>
          <w:sz w:val="28"/>
          <w:szCs w:val="28"/>
        </w:rPr>
        <w:t>“I sintomi sono l’urlo degli organi sofferenti”</w:t>
      </w:r>
    </w:p>
    <w:p w14:paraId="2E817119" w14:textId="77777777" w:rsidR="00C40760" w:rsidRDefault="00281B32" w:rsidP="00C40760">
      <w:pPr>
        <w:jc w:val="center"/>
        <w:rPr>
          <w:rFonts w:ascii="Verdana" w:hAnsi="Verdana"/>
          <w:i/>
          <w:iCs/>
          <w:color w:val="FF0000"/>
          <w:sz w:val="28"/>
          <w:szCs w:val="28"/>
        </w:rPr>
      </w:pPr>
      <w:proofErr w:type="spellStart"/>
      <w:r w:rsidRPr="00C909AE">
        <w:rPr>
          <w:rFonts w:ascii="Verdana" w:hAnsi="Verdana"/>
          <w:i/>
          <w:iCs/>
          <w:color w:val="FF0000"/>
          <w:sz w:val="28"/>
          <w:szCs w:val="28"/>
        </w:rPr>
        <w:t>G.B.Morgagni</w:t>
      </w:r>
      <w:proofErr w:type="spellEnd"/>
    </w:p>
    <w:p w14:paraId="586865AC" w14:textId="77777777" w:rsidR="0012378A" w:rsidRDefault="0012378A" w:rsidP="00C40760">
      <w:pPr>
        <w:jc w:val="center"/>
        <w:rPr>
          <w:rFonts w:ascii="Verdana" w:hAnsi="Verdana"/>
          <w:i/>
          <w:iCs/>
          <w:color w:val="FF0000"/>
          <w:sz w:val="28"/>
          <w:szCs w:val="28"/>
        </w:rPr>
      </w:pPr>
    </w:p>
    <w:p w14:paraId="00450587" w14:textId="77777777" w:rsidR="00392452" w:rsidRPr="00322C72" w:rsidRDefault="00392452" w:rsidP="00392452">
      <w:pPr>
        <w:jc w:val="center"/>
        <w:rPr>
          <w:rFonts w:ascii="Verdana" w:hAnsi="Verdana"/>
          <w:i/>
          <w:iCs/>
          <w:color w:val="FF0000"/>
          <w:sz w:val="32"/>
          <w:szCs w:val="32"/>
        </w:rPr>
      </w:pPr>
      <w:r w:rsidRPr="00322C72">
        <w:rPr>
          <w:rFonts w:ascii="Verdana" w:hAnsi="Verdana"/>
          <w:b/>
          <w:bCs/>
          <w:sz w:val="32"/>
          <w:szCs w:val="32"/>
        </w:rPr>
        <w:t>Segreteria Organizzativa:</w:t>
      </w:r>
    </w:p>
    <w:p w14:paraId="72F1B94C" w14:textId="77777777" w:rsidR="00392452" w:rsidRDefault="00392452" w:rsidP="0039245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MAR-ODV: Dott.ssa Miriana Sabbatini</w:t>
      </w:r>
    </w:p>
    <w:p w14:paraId="3E5E8DB9" w14:textId="77777777" w:rsidR="00392452" w:rsidRDefault="00392452" w:rsidP="0039245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ell.347.6962002-FAX 0543.750555</w:t>
      </w:r>
    </w:p>
    <w:p w14:paraId="4C6FD6D6" w14:textId="77777777" w:rsidR="00392452" w:rsidRPr="00F9321E" w:rsidRDefault="00392452" w:rsidP="00392452">
      <w:pPr>
        <w:jc w:val="center"/>
        <w:rPr>
          <w:rFonts w:ascii="Verdana" w:hAnsi="Verdana"/>
          <w:color w:val="4472C4" w:themeColor="accent1"/>
          <w:sz w:val="28"/>
          <w:szCs w:val="28"/>
        </w:rPr>
      </w:pPr>
      <w:r w:rsidRPr="00C909AE">
        <w:rPr>
          <w:rFonts w:ascii="Verdana" w:hAnsi="Verdana"/>
          <w:sz w:val="28"/>
          <w:szCs w:val="28"/>
        </w:rPr>
        <w:t>E-mail</w:t>
      </w:r>
      <w:r>
        <w:rPr>
          <w:rFonts w:ascii="Verdana" w:hAnsi="Verdana"/>
          <w:color w:val="4472C4" w:themeColor="accent1"/>
          <w:sz w:val="28"/>
          <w:szCs w:val="28"/>
        </w:rPr>
        <w:t xml:space="preserve">: </w:t>
      </w:r>
      <w:hyperlink r:id="rId6" w:history="1">
        <w:r w:rsidRPr="00F9321E">
          <w:rPr>
            <w:rStyle w:val="Collegamentoipertestuale"/>
            <w:rFonts w:ascii="Verdana" w:hAnsi="Verdana"/>
            <w:color w:val="4472C4" w:themeColor="accent1"/>
            <w:sz w:val="28"/>
            <w:szCs w:val="28"/>
          </w:rPr>
          <w:t>mirianasabbatini@gmail.com</w:t>
        </w:r>
      </w:hyperlink>
    </w:p>
    <w:p w14:paraId="7991A768" w14:textId="77777777" w:rsidR="00392452" w:rsidRPr="00F9321E" w:rsidRDefault="00392452" w:rsidP="00392452">
      <w:pPr>
        <w:jc w:val="center"/>
        <w:rPr>
          <w:rFonts w:ascii="Verdana" w:hAnsi="Verdana"/>
          <w:color w:val="4472C4" w:themeColor="accent1"/>
        </w:rPr>
      </w:pPr>
      <w:hyperlink r:id="rId7" w:history="1">
        <w:r w:rsidRPr="00F9321E">
          <w:rPr>
            <w:rStyle w:val="Collegamentoipertestuale"/>
            <w:rFonts w:ascii="Verdana" w:hAnsi="Verdana"/>
            <w:color w:val="4472C4" w:themeColor="accent1"/>
            <w:sz w:val="28"/>
            <w:szCs w:val="28"/>
          </w:rPr>
          <w:t>www.associazione-amar.org</w:t>
        </w:r>
      </w:hyperlink>
    </w:p>
    <w:p w14:paraId="63D02E8D" w14:textId="77777777" w:rsidR="00392452" w:rsidRPr="00F9321E" w:rsidRDefault="00392452" w:rsidP="00392452">
      <w:pPr>
        <w:jc w:val="center"/>
        <w:rPr>
          <w:rFonts w:ascii="Verdana" w:hAnsi="Verdana"/>
          <w:color w:val="4472C4" w:themeColor="accent1"/>
          <w:sz w:val="28"/>
          <w:szCs w:val="28"/>
        </w:rPr>
      </w:pPr>
      <w:hyperlink r:id="rId8" w:history="1">
        <w:r w:rsidRPr="00F9321E">
          <w:rPr>
            <w:rStyle w:val="Collegamentoipertestuale"/>
            <w:rFonts w:ascii="Verdana" w:hAnsi="Verdana"/>
            <w:color w:val="4472C4" w:themeColor="accent1"/>
            <w:sz w:val="28"/>
            <w:szCs w:val="28"/>
          </w:rPr>
          <w:t>amarodvforli@gmail.com</w:t>
        </w:r>
      </w:hyperlink>
    </w:p>
    <w:p w14:paraId="4496B51C" w14:textId="77777777" w:rsidR="00392452" w:rsidRPr="009A1BD3" w:rsidRDefault="00392452" w:rsidP="00392452">
      <w:pPr>
        <w:jc w:val="center"/>
        <w:rPr>
          <w:rFonts w:ascii="Verdana" w:hAnsi="Verdana"/>
          <w:b/>
          <w:bCs/>
          <w:sz w:val="28"/>
          <w:szCs w:val="28"/>
        </w:rPr>
      </w:pPr>
      <w:r w:rsidRPr="009A1BD3">
        <w:rPr>
          <w:rFonts w:ascii="Verdana" w:hAnsi="Verdana"/>
          <w:b/>
          <w:bCs/>
          <w:sz w:val="28"/>
          <w:szCs w:val="28"/>
        </w:rPr>
        <w:t>CF  92056030403</w:t>
      </w:r>
    </w:p>
    <w:p w14:paraId="491B77EF" w14:textId="20B631EB" w:rsidR="008B2D63" w:rsidRPr="00A43C43" w:rsidRDefault="00E55C7B" w:rsidP="00A43C43">
      <w:pPr>
        <w:jc w:val="center"/>
        <w:rPr>
          <w:rFonts w:ascii="Verdana" w:hAnsi="Verdana"/>
          <w:b/>
          <w:bCs/>
          <w:sz w:val="32"/>
          <w:szCs w:val="32"/>
        </w:rPr>
      </w:pPr>
      <w:r w:rsidRPr="002004A4">
        <w:rPr>
          <w:rFonts w:ascii="Verdana" w:hAnsi="Verdana"/>
          <w:b/>
          <w:bCs/>
          <w:i/>
          <w:iCs/>
          <w:color w:val="00B050"/>
          <w:sz w:val="36"/>
          <w:szCs w:val="36"/>
        </w:rPr>
        <w:lastRenderedPageBreak/>
        <w:t xml:space="preserve"> </w:t>
      </w:r>
      <w:r w:rsidR="0012378A">
        <w:rPr>
          <w:rFonts w:ascii="Verdana" w:hAnsi="Verdana"/>
          <w:b/>
          <w:bCs/>
          <w:sz w:val="44"/>
          <w:szCs w:val="44"/>
        </w:rPr>
        <w:t>PROGRAMMA</w:t>
      </w:r>
    </w:p>
    <w:p w14:paraId="06E1E052" w14:textId="5F500AB2" w:rsidR="00FE6B05" w:rsidRDefault="006031C5" w:rsidP="0012378A">
      <w:pPr>
        <w:jc w:val="center"/>
        <w:rPr>
          <w:rFonts w:ascii="Verdana" w:hAnsi="Verdana"/>
          <w:b/>
          <w:bCs/>
          <w:sz w:val="40"/>
          <w:szCs w:val="40"/>
        </w:rPr>
      </w:pPr>
      <w:r w:rsidRPr="0012378A">
        <w:rPr>
          <w:rFonts w:ascii="Verdana" w:hAnsi="Verdana"/>
          <w:b/>
          <w:bCs/>
          <w:sz w:val="40"/>
          <w:szCs w:val="40"/>
        </w:rPr>
        <w:t>Sa</w:t>
      </w:r>
      <w:r w:rsidR="00FA59F4" w:rsidRPr="0012378A">
        <w:rPr>
          <w:rFonts w:ascii="Verdana" w:hAnsi="Verdana"/>
          <w:b/>
          <w:bCs/>
          <w:sz w:val="40"/>
          <w:szCs w:val="40"/>
        </w:rPr>
        <w:t>bato</w:t>
      </w:r>
      <w:r w:rsidR="00FE6B05" w:rsidRPr="0012378A">
        <w:rPr>
          <w:rFonts w:ascii="Verdana" w:hAnsi="Verdana"/>
          <w:b/>
          <w:bCs/>
          <w:sz w:val="40"/>
          <w:szCs w:val="40"/>
        </w:rPr>
        <w:t xml:space="preserve"> </w:t>
      </w:r>
      <w:r w:rsidR="009C4961" w:rsidRPr="0012378A">
        <w:rPr>
          <w:rFonts w:ascii="Verdana" w:hAnsi="Verdana"/>
          <w:b/>
          <w:bCs/>
          <w:sz w:val="40"/>
          <w:szCs w:val="40"/>
        </w:rPr>
        <w:t>20 dicembre</w:t>
      </w:r>
      <w:r w:rsidR="00FE6B05" w:rsidRPr="0012378A">
        <w:rPr>
          <w:rFonts w:ascii="Verdana" w:hAnsi="Verdana"/>
          <w:b/>
          <w:bCs/>
          <w:sz w:val="40"/>
          <w:szCs w:val="40"/>
        </w:rPr>
        <w:t xml:space="preserve"> 202</w:t>
      </w:r>
      <w:r w:rsidR="009C4961" w:rsidRPr="0012378A">
        <w:rPr>
          <w:rFonts w:ascii="Verdana" w:hAnsi="Verdana"/>
          <w:b/>
          <w:bCs/>
          <w:sz w:val="40"/>
          <w:szCs w:val="40"/>
        </w:rPr>
        <w:t>5</w:t>
      </w:r>
    </w:p>
    <w:p w14:paraId="5731ACC4" w14:textId="77777777" w:rsidR="0012378A" w:rsidRPr="0012378A" w:rsidRDefault="0012378A" w:rsidP="0012378A">
      <w:pPr>
        <w:jc w:val="center"/>
        <w:rPr>
          <w:rFonts w:ascii="Verdana" w:hAnsi="Verdana"/>
          <w:b/>
          <w:bCs/>
          <w:sz w:val="40"/>
          <w:szCs w:val="40"/>
        </w:rPr>
      </w:pPr>
    </w:p>
    <w:p w14:paraId="0198F289" w14:textId="4C345964" w:rsidR="009A46D3" w:rsidRPr="009C4961" w:rsidRDefault="00B97D99" w:rsidP="00FE6B05">
      <w:pPr>
        <w:rPr>
          <w:rFonts w:ascii="Verdana" w:hAnsi="Verdana"/>
          <w:b/>
          <w:bCs/>
          <w:sz w:val="28"/>
          <w:szCs w:val="28"/>
        </w:rPr>
      </w:pPr>
      <w:r w:rsidRPr="00CD5918">
        <w:rPr>
          <w:rFonts w:ascii="Verdana" w:hAnsi="Verdana"/>
          <w:sz w:val="28"/>
          <w:szCs w:val="28"/>
        </w:rPr>
        <w:t xml:space="preserve">Ore </w:t>
      </w:r>
      <w:r w:rsidR="009C4961">
        <w:rPr>
          <w:rFonts w:ascii="Verdana" w:hAnsi="Verdana"/>
          <w:sz w:val="28"/>
          <w:szCs w:val="28"/>
        </w:rPr>
        <w:t>8</w:t>
      </w:r>
      <w:r w:rsidR="00CF6119">
        <w:rPr>
          <w:rFonts w:ascii="Verdana" w:hAnsi="Verdana"/>
          <w:sz w:val="28"/>
          <w:szCs w:val="28"/>
        </w:rPr>
        <w:t>.</w:t>
      </w:r>
      <w:r w:rsidRPr="00CD5918">
        <w:rPr>
          <w:rFonts w:ascii="Verdana" w:hAnsi="Verdana"/>
          <w:sz w:val="28"/>
          <w:szCs w:val="28"/>
        </w:rPr>
        <w:t>30</w:t>
      </w:r>
      <w:r w:rsidR="003F6958">
        <w:rPr>
          <w:rFonts w:ascii="Verdana" w:hAnsi="Verdana"/>
          <w:sz w:val="28"/>
          <w:szCs w:val="28"/>
        </w:rPr>
        <w:t xml:space="preserve"> </w:t>
      </w:r>
      <w:r w:rsidR="000C0424">
        <w:rPr>
          <w:rFonts w:ascii="Verdana" w:hAnsi="Verdana"/>
          <w:sz w:val="28"/>
          <w:szCs w:val="28"/>
        </w:rPr>
        <w:t>–</w:t>
      </w:r>
      <w:r w:rsidRPr="00CD5918">
        <w:rPr>
          <w:rFonts w:ascii="Verdana" w:hAnsi="Verdana"/>
          <w:sz w:val="28"/>
          <w:szCs w:val="28"/>
        </w:rPr>
        <w:t xml:space="preserve"> </w:t>
      </w:r>
      <w:r w:rsidRPr="00ED0031">
        <w:rPr>
          <w:rFonts w:ascii="Verdana" w:hAnsi="Verdana"/>
          <w:b/>
          <w:bCs/>
          <w:sz w:val="28"/>
          <w:szCs w:val="28"/>
        </w:rPr>
        <w:t>Introduzione</w:t>
      </w:r>
      <w:r w:rsidR="000C0424">
        <w:rPr>
          <w:rFonts w:ascii="Verdana" w:hAnsi="Verdana"/>
          <w:b/>
          <w:bCs/>
          <w:sz w:val="28"/>
          <w:szCs w:val="28"/>
        </w:rPr>
        <w:t xml:space="preserve"> </w:t>
      </w:r>
    </w:p>
    <w:p w14:paraId="259DA6CC" w14:textId="6FCC9B77" w:rsidR="002730BF" w:rsidRPr="00CD5918" w:rsidRDefault="002730BF" w:rsidP="00FE6B05">
      <w:pPr>
        <w:rPr>
          <w:rFonts w:ascii="Verdana" w:hAnsi="Verdana"/>
          <w:b/>
          <w:bCs/>
          <w:sz w:val="28"/>
          <w:szCs w:val="28"/>
        </w:rPr>
      </w:pPr>
      <w:r w:rsidRPr="00CD5918">
        <w:rPr>
          <w:rFonts w:ascii="Verdana" w:hAnsi="Verdana"/>
          <w:sz w:val="28"/>
          <w:szCs w:val="28"/>
        </w:rPr>
        <w:t>Moder</w:t>
      </w:r>
      <w:r w:rsidR="00B97D99" w:rsidRPr="00CD5918">
        <w:rPr>
          <w:rFonts w:ascii="Verdana" w:hAnsi="Verdana"/>
          <w:sz w:val="28"/>
          <w:szCs w:val="28"/>
        </w:rPr>
        <w:t>atori</w:t>
      </w:r>
      <w:r w:rsidR="006C24DD">
        <w:rPr>
          <w:rFonts w:ascii="Verdana" w:hAnsi="Verdana"/>
          <w:sz w:val="28"/>
          <w:szCs w:val="28"/>
        </w:rPr>
        <w:t>:</w:t>
      </w:r>
      <w:r w:rsidR="00946038">
        <w:rPr>
          <w:rFonts w:ascii="Verdana" w:hAnsi="Verdana"/>
          <w:b/>
          <w:bCs/>
          <w:sz w:val="28"/>
          <w:szCs w:val="28"/>
        </w:rPr>
        <w:t xml:space="preserve"> Coppi Riccardo </w:t>
      </w:r>
      <w:r w:rsidR="00095128">
        <w:rPr>
          <w:rFonts w:ascii="Verdana" w:hAnsi="Verdana"/>
          <w:b/>
          <w:bCs/>
          <w:sz w:val="28"/>
          <w:szCs w:val="28"/>
        </w:rPr>
        <w:t xml:space="preserve">- </w:t>
      </w:r>
      <w:proofErr w:type="spellStart"/>
      <w:r w:rsidR="00946038" w:rsidRPr="000012C4">
        <w:rPr>
          <w:rFonts w:ascii="Verdana" w:hAnsi="Verdana"/>
          <w:b/>
          <w:bCs/>
          <w:sz w:val="28"/>
          <w:szCs w:val="28"/>
        </w:rPr>
        <w:t>Zavota</w:t>
      </w:r>
      <w:proofErr w:type="spellEnd"/>
      <w:r w:rsidR="00946038" w:rsidRPr="000012C4">
        <w:rPr>
          <w:rFonts w:ascii="Verdana" w:hAnsi="Verdana"/>
          <w:b/>
          <w:bCs/>
          <w:sz w:val="28"/>
          <w:szCs w:val="28"/>
        </w:rPr>
        <w:t xml:space="preserve"> Laura</w:t>
      </w:r>
    </w:p>
    <w:p w14:paraId="3CE3EEF2" w14:textId="10CBC237" w:rsidR="0088059B" w:rsidRDefault="00441D40" w:rsidP="0094603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,45</w:t>
      </w:r>
      <w:r w:rsidR="0088059B">
        <w:rPr>
          <w:rFonts w:ascii="Verdana" w:hAnsi="Verdana"/>
          <w:sz w:val="28"/>
          <w:szCs w:val="28"/>
        </w:rPr>
        <w:t xml:space="preserve"> </w:t>
      </w:r>
      <w:r w:rsidR="000F3B1E">
        <w:rPr>
          <w:rFonts w:ascii="Verdana" w:hAnsi="Verdana"/>
          <w:sz w:val="28"/>
          <w:szCs w:val="28"/>
        </w:rPr>
        <w:t>-</w:t>
      </w:r>
      <w:r w:rsidR="00D2494D">
        <w:rPr>
          <w:rFonts w:ascii="Verdana" w:hAnsi="Verdana"/>
          <w:sz w:val="28"/>
          <w:szCs w:val="28"/>
        </w:rPr>
        <w:t xml:space="preserve"> </w:t>
      </w:r>
      <w:r w:rsidR="000F3B1E" w:rsidRPr="00D2494D">
        <w:rPr>
          <w:rFonts w:ascii="Verdana" w:hAnsi="Verdana"/>
          <w:b/>
          <w:bCs/>
          <w:sz w:val="28"/>
          <w:szCs w:val="28"/>
        </w:rPr>
        <w:t>Perini Pino Gino</w:t>
      </w:r>
      <w:r w:rsidR="00D2494D">
        <w:rPr>
          <w:rFonts w:ascii="Verdana" w:hAnsi="Verdana"/>
          <w:b/>
          <w:bCs/>
          <w:sz w:val="28"/>
          <w:szCs w:val="28"/>
        </w:rPr>
        <w:t xml:space="preserve"> </w:t>
      </w:r>
      <w:r w:rsidR="00D2494D" w:rsidRPr="00D2494D">
        <w:rPr>
          <w:rFonts w:ascii="Verdana" w:hAnsi="Verdana"/>
          <w:b/>
          <w:bCs/>
          <w:sz w:val="28"/>
          <w:szCs w:val="28"/>
        </w:rPr>
        <w:t>-</w:t>
      </w:r>
      <w:r w:rsidR="00D2494D">
        <w:rPr>
          <w:rFonts w:ascii="Verdana" w:hAnsi="Verdana"/>
          <w:b/>
          <w:bCs/>
          <w:sz w:val="28"/>
          <w:szCs w:val="28"/>
        </w:rPr>
        <w:t xml:space="preserve"> </w:t>
      </w:r>
      <w:r w:rsidR="00D2494D" w:rsidRPr="00D2494D">
        <w:rPr>
          <w:rFonts w:ascii="Verdana" w:hAnsi="Verdana"/>
          <w:b/>
          <w:bCs/>
          <w:sz w:val="28"/>
          <w:szCs w:val="28"/>
        </w:rPr>
        <w:t>Forlì</w:t>
      </w:r>
    </w:p>
    <w:p w14:paraId="4843A508" w14:textId="63FA8B8F" w:rsidR="00946038" w:rsidRDefault="00D0032A" w:rsidP="0094603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441D40">
        <w:rPr>
          <w:rFonts w:ascii="Verdana" w:hAnsi="Verdana"/>
          <w:sz w:val="28"/>
          <w:szCs w:val="28"/>
        </w:rPr>
        <w:t>Malattie rare</w:t>
      </w:r>
      <w:r w:rsidR="00140C56">
        <w:rPr>
          <w:rFonts w:ascii="Verdana" w:hAnsi="Verdana"/>
          <w:sz w:val="28"/>
          <w:szCs w:val="28"/>
        </w:rPr>
        <w:t>: generalità ed aspetti legislativi</w:t>
      </w:r>
    </w:p>
    <w:p w14:paraId="320A90CD" w14:textId="7578143C" w:rsidR="00F35D8C" w:rsidRDefault="0088059B" w:rsidP="00FE6B0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9,10</w:t>
      </w:r>
      <w:r w:rsidR="005A51B1">
        <w:rPr>
          <w:rFonts w:ascii="Verdana" w:hAnsi="Verdana"/>
          <w:sz w:val="28"/>
          <w:szCs w:val="28"/>
        </w:rPr>
        <w:t xml:space="preserve"> -</w:t>
      </w:r>
      <w:proofErr w:type="spellStart"/>
      <w:r w:rsidR="00D2494D" w:rsidRPr="00D2494D">
        <w:rPr>
          <w:rFonts w:ascii="Verdana" w:hAnsi="Verdana"/>
          <w:b/>
          <w:bCs/>
          <w:sz w:val="28"/>
          <w:szCs w:val="28"/>
        </w:rPr>
        <w:t>Taruscio</w:t>
      </w:r>
      <w:proofErr w:type="spellEnd"/>
      <w:r w:rsidR="00D2494D" w:rsidRPr="00D2494D">
        <w:rPr>
          <w:rFonts w:ascii="Verdana" w:hAnsi="Verdana"/>
          <w:b/>
          <w:bCs/>
          <w:sz w:val="28"/>
          <w:szCs w:val="28"/>
        </w:rPr>
        <w:t xml:space="preserve"> Domenica</w:t>
      </w:r>
      <w:r w:rsidR="00D2494D">
        <w:rPr>
          <w:rFonts w:ascii="Verdana" w:hAnsi="Verdana"/>
          <w:b/>
          <w:bCs/>
          <w:sz w:val="28"/>
          <w:szCs w:val="28"/>
        </w:rPr>
        <w:t xml:space="preserve"> –</w:t>
      </w:r>
      <w:r w:rsidR="00D2494D" w:rsidRPr="00A7447A">
        <w:rPr>
          <w:rFonts w:ascii="Verdana" w:hAnsi="Verdana"/>
          <w:b/>
          <w:bCs/>
          <w:sz w:val="28"/>
          <w:szCs w:val="28"/>
        </w:rPr>
        <w:t xml:space="preserve"> Roma</w:t>
      </w:r>
    </w:p>
    <w:p w14:paraId="6851BC52" w14:textId="5108C41E" w:rsidR="00D2494D" w:rsidRPr="00354704" w:rsidRDefault="00BA51B7" w:rsidP="00FE6B0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</w:t>
      </w:r>
      <w:r w:rsidRPr="00354704">
        <w:rPr>
          <w:rFonts w:ascii="Verdana" w:hAnsi="Verdana"/>
          <w:sz w:val="28"/>
          <w:szCs w:val="28"/>
        </w:rPr>
        <w:t>Malattie rare: arte</w:t>
      </w:r>
      <w:r w:rsidR="00354704" w:rsidRPr="00354704">
        <w:rPr>
          <w:rFonts w:ascii="Verdana" w:hAnsi="Verdana"/>
          <w:sz w:val="28"/>
          <w:szCs w:val="28"/>
        </w:rPr>
        <w:t>, benessere e salute</w:t>
      </w:r>
    </w:p>
    <w:p w14:paraId="07A8A8FF" w14:textId="3B4A2F6F" w:rsidR="006912BE" w:rsidRDefault="007F5C1F" w:rsidP="00F56E79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9,</w:t>
      </w:r>
      <w:r w:rsidR="002A410A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0</w:t>
      </w:r>
      <w:r w:rsidR="00A76AD5">
        <w:rPr>
          <w:rFonts w:ascii="Verdana" w:hAnsi="Verdana"/>
          <w:sz w:val="28"/>
          <w:szCs w:val="28"/>
        </w:rPr>
        <w:t>–</w:t>
      </w:r>
      <w:r w:rsidR="00A76AD5">
        <w:rPr>
          <w:rFonts w:ascii="Verdana" w:hAnsi="Verdana"/>
          <w:b/>
          <w:bCs/>
          <w:sz w:val="28"/>
          <w:szCs w:val="28"/>
        </w:rPr>
        <w:t xml:space="preserve">La </w:t>
      </w:r>
      <w:r w:rsidR="00106400">
        <w:rPr>
          <w:rFonts w:ascii="Verdana" w:hAnsi="Verdana"/>
          <w:b/>
          <w:bCs/>
          <w:sz w:val="28"/>
          <w:szCs w:val="28"/>
        </w:rPr>
        <w:t>G</w:t>
      </w:r>
      <w:r w:rsidR="00A76AD5">
        <w:rPr>
          <w:rFonts w:ascii="Verdana" w:hAnsi="Verdana"/>
          <w:b/>
          <w:bCs/>
          <w:sz w:val="28"/>
          <w:szCs w:val="28"/>
        </w:rPr>
        <w:t>reca Stefano – Forlì</w:t>
      </w:r>
    </w:p>
    <w:p w14:paraId="21E0B9BC" w14:textId="1FBBD93F" w:rsidR="00A76AD5" w:rsidRPr="00184068" w:rsidRDefault="00A76AD5" w:rsidP="00F56E7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</w:t>
      </w:r>
      <w:r w:rsidR="00184068">
        <w:rPr>
          <w:rFonts w:ascii="Verdana" w:hAnsi="Verdana"/>
          <w:b/>
          <w:bCs/>
          <w:sz w:val="28"/>
          <w:szCs w:val="28"/>
        </w:rPr>
        <w:t xml:space="preserve">  </w:t>
      </w:r>
      <w:r w:rsidR="008A432C">
        <w:rPr>
          <w:rFonts w:ascii="Verdana" w:hAnsi="Verdana"/>
          <w:b/>
          <w:bCs/>
          <w:sz w:val="28"/>
          <w:szCs w:val="28"/>
        </w:rPr>
        <w:t xml:space="preserve"> </w:t>
      </w:r>
      <w:r w:rsidR="00184068" w:rsidRPr="00184068">
        <w:rPr>
          <w:rFonts w:ascii="Verdana" w:hAnsi="Verdana"/>
          <w:sz w:val="28"/>
          <w:szCs w:val="28"/>
        </w:rPr>
        <w:t>Nel cuore della sofferenza</w:t>
      </w:r>
    </w:p>
    <w:p w14:paraId="6E89FE6F" w14:textId="1D6660DE" w:rsidR="00A76AD5" w:rsidRDefault="008D6170" w:rsidP="00F56E79">
      <w:pPr>
        <w:rPr>
          <w:rFonts w:ascii="Verdana" w:hAnsi="Verdana"/>
          <w:sz w:val="28"/>
          <w:szCs w:val="28"/>
        </w:rPr>
      </w:pPr>
      <w:r w:rsidRPr="008D6170">
        <w:rPr>
          <w:rFonts w:ascii="Verdana" w:hAnsi="Verdana"/>
          <w:sz w:val="28"/>
          <w:szCs w:val="28"/>
        </w:rPr>
        <w:t>10,30</w:t>
      </w:r>
      <w:r w:rsidR="00F02159">
        <w:rPr>
          <w:rFonts w:ascii="Verdana" w:hAnsi="Verdana"/>
          <w:sz w:val="28"/>
          <w:szCs w:val="28"/>
        </w:rPr>
        <w:t xml:space="preserve"> </w:t>
      </w:r>
      <w:r w:rsidR="005B3C30">
        <w:rPr>
          <w:rFonts w:ascii="Verdana" w:hAnsi="Verdana"/>
          <w:sz w:val="28"/>
          <w:szCs w:val="28"/>
        </w:rPr>
        <w:t xml:space="preserve">- Coffee </w:t>
      </w:r>
      <w:proofErr w:type="spellStart"/>
      <w:r w:rsidR="005B3C30">
        <w:rPr>
          <w:rFonts w:ascii="Verdana" w:hAnsi="Verdana"/>
          <w:sz w:val="28"/>
          <w:szCs w:val="28"/>
        </w:rPr>
        <w:t>breack</w:t>
      </w:r>
      <w:proofErr w:type="spellEnd"/>
    </w:p>
    <w:p w14:paraId="0141BC1E" w14:textId="77777777" w:rsidR="00CC55D7" w:rsidRDefault="00CC55D7" w:rsidP="00F56E79">
      <w:pPr>
        <w:rPr>
          <w:rFonts w:ascii="Verdana" w:hAnsi="Verdana"/>
          <w:sz w:val="28"/>
          <w:szCs w:val="28"/>
        </w:rPr>
      </w:pPr>
    </w:p>
    <w:p w14:paraId="461B89A1" w14:textId="267C99B1" w:rsidR="005A12D3" w:rsidRDefault="005A12D3" w:rsidP="00F56E7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deratori</w:t>
      </w:r>
      <w:r w:rsidR="002648F5">
        <w:rPr>
          <w:rFonts w:ascii="Verdana" w:hAnsi="Verdana"/>
          <w:sz w:val="28"/>
          <w:szCs w:val="28"/>
        </w:rPr>
        <w:t>:</w:t>
      </w:r>
      <w:r w:rsidR="003914A4" w:rsidRPr="003914A4">
        <w:rPr>
          <w:rFonts w:ascii="Verdana" w:hAnsi="Verdana"/>
          <w:b/>
          <w:bCs/>
          <w:sz w:val="28"/>
          <w:szCs w:val="28"/>
        </w:rPr>
        <w:t xml:space="preserve"> </w:t>
      </w:r>
      <w:r w:rsidR="003914A4">
        <w:rPr>
          <w:rFonts w:ascii="Verdana" w:hAnsi="Verdana"/>
          <w:b/>
          <w:bCs/>
          <w:sz w:val="28"/>
          <w:szCs w:val="28"/>
        </w:rPr>
        <w:t>Neri Walter -</w:t>
      </w:r>
      <w:r w:rsidR="003914A4" w:rsidRPr="00106400">
        <w:rPr>
          <w:rFonts w:ascii="Verdana" w:hAnsi="Verdana"/>
          <w:b/>
          <w:bCs/>
          <w:sz w:val="28"/>
          <w:szCs w:val="28"/>
        </w:rPr>
        <w:t xml:space="preserve"> </w:t>
      </w:r>
      <w:r w:rsidR="002648F5" w:rsidRPr="00106400">
        <w:rPr>
          <w:rFonts w:ascii="Verdana" w:hAnsi="Verdana"/>
          <w:b/>
          <w:bCs/>
          <w:sz w:val="28"/>
          <w:szCs w:val="28"/>
        </w:rPr>
        <w:t>Perini Pino Gino</w:t>
      </w:r>
      <w:r w:rsidR="00FC7DC6" w:rsidRPr="00106400">
        <w:rPr>
          <w:rFonts w:ascii="Verdana" w:hAnsi="Verdana"/>
          <w:b/>
          <w:bCs/>
          <w:sz w:val="28"/>
          <w:szCs w:val="28"/>
        </w:rPr>
        <w:t xml:space="preserve"> –</w:t>
      </w:r>
      <w:r w:rsidR="003914A4">
        <w:rPr>
          <w:rFonts w:ascii="Verdana" w:hAnsi="Verdana"/>
          <w:b/>
          <w:bCs/>
          <w:sz w:val="28"/>
          <w:szCs w:val="28"/>
        </w:rPr>
        <w:t xml:space="preserve"> </w:t>
      </w:r>
      <w:r w:rsidR="00FC7DC6" w:rsidRPr="00D0032A">
        <w:rPr>
          <w:rFonts w:ascii="Verdana" w:hAnsi="Verdana"/>
          <w:b/>
          <w:bCs/>
          <w:sz w:val="28"/>
          <w:szCs w:val="28"/>
        </w:rPr>
        <w:t>Sintoni Francesco</w:t>
      </w:r>
    </w:p>
    <w:p w14:paraId="55A95868" w14:textId="1C28BF43" w:rsidR="00F02159" w:rsidRDefault="00F02159" w:rsidP="00F56E79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,45 </w:t>
      </w:r>
      <w:r w:rsidR="000646C7">
        <w:rPr>
          <w:rFonts w:ascii="Verdana" w:hAnsi="Verdana"/>
          <w:sz w:val="28"/>
          <w:szCs w:val="28"/>
        </w:rPr>
        <w:t>–</w:t>
      </w:r>
      <w:r w:rsidR="00FC7DC6">
        <w:rPr>
          <w:rFonts w:ascii="Verdana" w:hAnsi="Verdana"/>
          <w:sz w:val="28"/>
          <w:szCs w:val="28"/>
        </w:rPr>
        <w:t xml:space="preserve"> </w:t>
      </w:r>
      <w:proofErr w:type="spellStart"/>
      <w:r w:rsidR="00FC7DC6" w:rsidRPr="000646C7">
        <w:rPr>
          <w:rFonts w:ascii="Verdana" w:hAnsi="Verdana"/>
          <w:b/>
          <w:bCs/>
          <w:sz w:val="28"/>
          <w:szCs w:val="28"/>
        </w:rPr>
        <w:t>Guttmann</w:t>
      </w:r>
      <w:proofErr w:type="spellEnd"/>
      <w:r w:rsidR="000646C7" w:rsidRPr="000646C7">
        <w:rPr>
          <w:rFonts w:ascii="Verdana" w:hAnsi="Verdana"/>
          <w:b/>
          <w:bCs/>
          <w:sz w:val="28"/>
          <w:szCs w:val="28"/>
        </w:rPr>
        <w:t xml:space="preserve"> Susanna </w:t>
      </w:r>
      <w:r w:rsidR="000646C7">
        <w:rPr>
          <w:rFonts w:ascii="Verdana" w:hAnsi="Verdana"/>
          <w:b/>
          <w:bCs/>
          <w:sz w:val="28"/>
          <w:szCs w:val="28"/>
        </w:rPr>
        <w:t>–</w:t>
      </w:r>
      <w:r w:rsidR="000646C7" w:rsidRPr="000646C7">
        <w:rPr>
          <w:rFonts w:ascii="Verdana" w:hAnsi="Verdana"/>
          <w:b/>
          <w:bCs/>
          <w:sz w:val="28"/>
          <w:szCs w:val="28"/>
        </w:rPr>
        <w:t xml:space="preserve"> RSM</w:t>
      </w:r>
    </w:p>
    <w:p w14:paraId="7B4033CA" w14:textId="757D1F2F" w:rsidR="000646C7" w:rsidRPr="005739F7" w:rsidRDefault="000646C7" w:rsidP="005739F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5739F7">
        <w:rPr>
          <w:rFonts w:ascii="Verdana" w:hAnsi="Verdana"/>
          <w:sz w:val="28"/>
          <w:szCs w:val="28"/>
        </w:rPr>
        <w:t xml:space="preserve">       </w:t>
      </w:r>
      <w:r w:rsidR="005739F7" w:rsidRPr="005739F7">
        <w:rPr>
          <w:rFonts w:ascii="Verdana" w:hAnsi="Verdana"/>
          <w:sz w:val="28"/>
          <w:szCs w:val="28"/>
        </w:rPr>
        <w:t xml:space="preserve"> </w:t>
      </w:r>
      <w:r w:rsidR="00032CF7">
        <w:rPr>
          <w:rFonts w:ascii="Verdana" w:hAnsi="Verdana"/>
          <w:sz w:val="28"/>
          <w:szCs w:val="28"/>
        </w:rPr>
        <w:t xml:space="preserve">   </w:t>
      </w:r>
      <w:r w:rsidR="005739F7">
        <w:rPr>
          <w:rFonts w:ascii="Verdana" w:hAnsi="Verdana"/>
          <w:sz w:val="28"/>
          <w:szCs w:val="28"/>
        </w:rPr>
        <w:t>N</w:t>
      </w:r>
      <w:r w:rsidR="005739F7" w:rsidRPr="005739F7">
        <w:rPr>
          <w:rFonts w:ascii="Verdana" w:hAnsi="Verdana"/>
          <w:sz w:val="28"/>
          <w:szCs w:val="28"/>
        </w:rPr>
        <w:t xml:space="preserve">uove terapie </w:t>
      </w:r>
      <w:r w:rsidR="00C30ED9">
        <w:rPr>
          <w:rFonts w:ascii="Verdana" w:hAnsi="Verdana"/>
          <w:sz w:val="28"/>
          <w:szCs w:val="28"/>
        </w:rPr>
        <w:t>n</w:t>
      </w:r>
      <w:r w:rsidR="005739F7" w:rsidRPr="005739F7">
        <w:rPr>
          <w:rFonts w:ascii="Verdana" w:hAnsi="Verdana"/>
          <w:sz w:val="28"/>
          <w:szCs w:val="28"/>
        </w:rPr>
        <w:t>ell</w:t>
      </w:r>
      <w:r w:rsidR="00CC2502">
        <w:rPr>
          <w:rFonts w:ascii="Verdana" w:hAnsi="Verdana"/>
          <w:sz w:val="28"/>
          <w:szCs w:val="28"/>
        </w:rPr>
        <w:t>e</w:t>
      </w:r>
      <w:r w:rsidR="005739F7" w:rsidRPr="005739F7">
        <w:rPr>
          <w:rFonts w:ascii="Verdana" w:hAnsi="Verdana"/>
          <w:sz w:val="28"/>
          <w:szCs w:val="28"/>
        </w:rPr>
        <w:t xml:space="preserve"> </w:t>
      </w:r>
      <w:r w:rsidR="006B5353">
        <w:rPr>
          <w:rFonts w:ascii="Verdana" w:hAnsi="Verdana"/>
          <w:sz w:val="28"/>
          <w:szCs w:val="28"/>
        </w:rPr>
        <w:t>sindromi miasteniche disimmuni</w:t>
      </w:r>
      <w:r w:rsidR="005739F7" w:rsidRPr="005739F7">
        <w:rPr>
          <w:rFonts w:ascii="Verdana" w:hAnsi="Verdana"/>
          <w:sz w:val="28"/>
          <w:szCs w:val="28"/>
        </w:rPr>
        <w:t xml:space="preserve">  </w:t>
      </w:r>
    </w:p>
    <w:p w14:paraId="542513F5" w14:textId="280A7E75" w:rsidR="005B7029" w:rsidRDefault="005B7029" w:rsidP="00F56E79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11,</w:t>
      </w:r>
      <w:r w:rsidR="00BE4B30">
        <w:rPr>
          <w:rFonts w:ascii="Verdana" w:hAnsi="Verdana"/>
          <w:sz w:val="28"/>
          <w:szCs w:val="28"/>
        </w:rPr>
        <w:t>25</w:t>
      </w:r>
      <w:r w:rsidR="005638ED">
        <w:rPr>
          <w:rFonts w:ascii="Verdana" w:hAnsi="Verdana"/>
          <w:sz w:val="28"/>
          <w:szCs w:val="28"/>
        </w:rPr>
        <w:t xml:space="preserve"> -</w:t>
      </w:r>
      <w:r w:rsidR="00BE4B30">
        <w:rPr>
          <w:rFonts w:ascii="Verdana" w:hAnsi="Verdana"/>
          <w:sz w:val="28"/>
          <w:szCs w:val="28"/>
        </w:rPr>
        <w:t xml:space="preserve"> </w:t>
      </w:r>
      <w:proofErr w:type="spellStart"/>
      <w:r w:rsidR="00853D5C" w:rsidRPr="00853D5C">
        <w:rPr>
          <w:rFonts w:ascii="Verdana" w:hAnsi="Verdana"/>
          <w:b/>
          <w:bCs/>
          <w:sz w:val="28"/>
          <w:szCs w:val="28"/>
        </w:rPr>
        <w:t>Ossandon</w:t>
      </w:r>
      <w:proofErr w:type="spellEnd"/>
      <w:r w:rsidR="00853D5C" w:rsidRPr="00853D5C">
        <w:rPr>
          <w:rFonts w:ascii="Verdana" w:hAnsi="Verdana"/>
          <w:b/>
          <w:bCs/>
          <w:sz w:val="28"/>
          <w:szCs w:val="28"/>
        </w:rPr>
        <w:t xml:space="preserve"> Alejandra -</w:t>
      </w:r>
      <w:r w:rsidR="0089384B">
        <w:rPr>
          <w:rFonts w:ascii="Verdana" w:hAnsi="Verdana"/>
          <w:b/>
          <w:bCs/>
          <w:sz w:val="28"/>
          <w:szCs w:val="28"/>
        </w:rPr>
        <w:t xml:space="preserve"> </w:t>
      </w:r>
      <w:r w:rsidR="00853D5C" w:rsidRPr="00853D5C">
        <w:rPr>
          <w:rFonts w:ascii="Verdana" w:hAnsi="Verdana"/>
          <w:b/>
          <w:bCs/>
          <w:sz w:val="28"/>
          <w:szCs w:val="28"/>
        </w:rPr>
        <w:t>Roma</w:t>
      </w:r>
    </w:p>
    <w:p w14:paraId="1E42A3C4" w14:textId="42E3AF3D" w:rsidR="00633326" w:rsidRDefault="00633326" w:rsidP="00F56E79">
      <w:pPr>
        <w:rPr>
          <w:rFonts w:ascii="Verdana" w:hAnsi="Verdana"/>
          <w:b/>
          <w:bCs/>
          <w:sz w:val="28"/>
          <w:szCs w:val="28"/>
        </w:rPr>
      </w:pPr>
      <w:r w:rsidRPr="00DD76CD">
        <w:rPr>
          <w:rFonts w:ascii="Verdana" w:hAnsi="Verdana"/>
          <w:sz w:val="28"/>
          <w:szCs w:val="28"/>
        </w:rPr>
        <w:t>Caso clinic</w:t>
      </w:r>
      <w:r w:rsidR="003F2238">
        <w:rPr>
          <w:rFonts w:ascii="Verdana" w:hAnsi="Verdana"/>
          <w:sz w:val="28"/>
          <w:szCs w:val="28"/>
        </w:rPr>
        <w:t>o-</w:t>
      </w:r>
      <w:r w:rsidR="00FC696F">
        <w:rPr>
          <w:rFonts w:ascii="Verdana" w:hAnsi="Verdana"/>
          <w:sz w:val="28"/>
          <w:szCs w:val="28"/>
        </w:rPr>
        <w:t xml:space="preserve"> </w:t>
      </w:r>
      <w:r w:rsidR="00FC696F" w:rsidRPr="00C614DA">
        <w:rPr>
          <w:rFonts w:ascii="Verdana" w:hAnsi="Verdana"/>
          <w:b/>
          <w:bCs/>
          <w:sz w:val="28"/>
          <w:szCs w:val="28"/>
        </w:rPr>
        <w:t>Mastrobuoni Elena</w:t>
      </w:r>
      <w:r w:rsidR="003F2238">
        <w:rPr>
          <w:rFonts w:ascii="Verdana" w:hAnsi="Verdana"/>
          <w:b/>
          <w:bCs/>
          <w:sz w:val="28"/>
          <w:szCs w:val="28"/>
        </w:rPr>
        <w:t xml:space="preserve"> </w:t>
      </w:r>
      <w:r w:rsidR="003F2238">
        <w:rPr>
          <w:rFonts w:ascii="Verdana" w:hAnsi="Verdana"/>
          <w:sz w:val="28"/>
          <w:szCs w:val="28"/>
        </w:rPr>
        <w:t>-</w:t>
      </w:r>
      <w:r w:rsidR="00C614DA">
        <w:rPr>
          <w:rFonts w:ascii="Verdana" w:hAnsi="Verdana"/>
          <w:sz w:val="28"/>
          <w:szCs w:val="28"/>
        </w:rPr>
        <w:t xml:space="preserve"> </w:t>
      </w:r>
      <w:proofErr w:type="spellStart"/>
      <w:r w:rsidR="00C614DA" w:rsidRPr="00140A36">
        <w:rPr>
          <w:rFonts w:ascii="Verdana" w:hAnsi="Verdana"/>
          <w:b/>
          <w:bCs/>
          <w:sz w:val="28"/>
          <w:szCs w:val="28"/>
        </w:rPr>
        <w:t>S.Giorgio</w:t>
      </w:r>
      <w:proofErr w:type="spellEnd"/>
      <w:r w:rsidR="00C614DA" w:rsidRPr="00140A36">
        <w:rPr>
          <w:rFonts w:ascii="Verdana" w:hAnsi="Verdana"/>
          <w:b/>
          <w:bCs/>
          <w:sz w:val="28"/>
          <w:szCs w:val="28"/>
        </w:rPr>
        <w:t xml:space="preserve"> a Cremano (NA)</w:t>
      </w:r>
      <w:r w:rsidR="004479E8">
        <w:rPr>
          <w:rFonts w:ascii="Verdana" w:hAnsi="Verdana"/>
          <w:sz w:val="28"/>
          <w:szCs w:val="28"/>
        </w:rPr>
        <w:t xml:space="preserve">     </w:t>
      </w:r>
      <w:r w:rsidR="009F3577">
        <w:rPr>
          <w:rFonts w:ascii="Verdana" w:hAnsi="Verdana"/>
          <w:b/>
          <w:bCs/>
          <w:sz w:val="28"/>
          <w:szCs w:val="28"/>
        </w:rPr>
        <w:t xml:space="preserve">                   </w:t>
      </w:r>
    </w:p>
    <w:p w14:paraId="28222626" w14:textId="3CDC336D" w:rsidR="00853D5C" w:rsidRDefault="00193123" w:rsidP="006D5CB9">
      <w:pPr>
        <w:rPr>
          <w:rFonts w:ascii="Verdana" w:hAnsi="Verdana"/>
          <w:sz w:val="28"/>
          <w:szCs w:val="28"/>
        </w:rPr>
      </w:pPr>
      <w:r w:rsidRPr="006C5C7C">
        <w:rPr>
          <w:rFonts w:ascii="Verdana" w:hAnsi="Verdana"/>
          <w:sz w:val="28"/>
          <w:szCs w:val="28"/>
        </w:rPr>
        <w:t xml:space="preserve">Quando il </w:t>
      </w:r>
      <w:r w:rsidR="007441D9" w:rsidRPr="006C5C7C">
        <w:rPr>
          <w:rFonts w:ascii="Verdana" w:hAnsi="Verdana"/>
          <w:sz w:val="28"/>
          <w:szCs w:val="28"/>
        </w:rPr>
        <w:t>raro complica il noto: Vasculite ANCA+</w:t>
      </w:r>
      <w:r w:rsidR="00056585">
        <w:rPr>
          <w:rFonts w:ascii="Verdana" w:hAnsi="Verdana"/>
          <w:sz w:val="28"/>
          <w:szCs w:val="28"/>
        </w:rPr>
        <w:t xml:space="preserve"> in </w:t>
      </w:r>
      <w:r w:rsidR="00627C4A" w:rsidRPr="006C5C7C">
        <w:rPr>
          <w:rFonts w:ascii="Verdana" w:hAnsi="Verdana"/>
          <w:sz w:val="28"/>
          <w:szCs w:val="28"/>
        </w:rPr>
        <w:t xml:space="preserve">Artrite </w:t>
      </w:r>
      <w:r w:rsidR="006C5C7C">
        <w:rPr>
          <w:rFonts w:ascii="Verdana" w:hAnsi="Verdana"/>
          <w:sz w:val="28"/>
          <w:szCs w:val="28"/>
        </w:rPr>
        <w:t xml:space="preserve">      </w:t>
      </w:r>
      <w:r w:rsidR="00627C4A" w:rsidRPr="006C5C7C">
        <w:rPr>
          <w:rFonts w:ascii="Verdana" w:hAnsi="Verdana"/>
          <w:sz w:val="28"/>
          <w:szCs w:val="28"/>
        </w:rPr>
        <w:t>reumatoide</w:t>
      </w:r>
      <w:r w:rsidR="002F0548" w:rsidRPr="006C5C7C">
        <w:rPr>
          <w:rFonts w:ascii="Verdana" w:hAnsi="Verdana"/>
          <w:sz w:val="28"/>
          <w:szCs w:val="28"/>
        </w:rPr>
        <w:t>:</w:t>
      </w:r>
      <w:r w:rsidR="00106400">
        <w:rPr>
          <w:rFonts w:ascii="Verdana" w:hAnsi="Verdana"/>
          <w:sz w:val="28"/>
          <w:szCs w:val="28"/>
        </w:rPr>
        <w:t xml:space="preserve"> </w:t>
      </w:r>
      <w:r w:rsidR="002F0548" w:rsidRPr="006C5C7C">
        <w:rPr>
          <w:rFonts w:ascii="Verdana" w:hAnsi="Verdana"/>
          <w:sz w:val="28"/>
          <w:szCs w:val="28"/>
        </w:rPr>
        <w:t>percorso clinico e vissuto del paziente</w:t>
      </w:r>
    </w:p>
    <w:p w14:paraId="28E755F6" w14:textId="68D1F973" w:rsidR="009F3577" w:rsidRDefault="00564199" w:rsidP="0037544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2,30  </w:t>
      </w:r>
      <w:r w:rsidR="009C7512" w:rsidRPr="009C7512">
        <w:rPr>
          <w:rFonts w:ascii="Verdana" w:hAnsi="Verdana"/>
          <w:b/>
          <w:bCs/>
          <w:sz w:val="28"/>
          <w:szCs w:val="28"/>
        </w:rPr>
        <w:t>Ferrari Paola</w:t>
      </w:r>
      <w:r w:rsidR="00E60B0F">
        <w:rPr>
          <w:rFonts w:ascii="Verdana" w:hAnsi="Verdana"/>
          <w:b/>
          <w:bCs/>
          <w:sz w:val="28"/>
          <w:szCs w:val="28"/>
        </w:rPr>
        <w:t xml:space="preserve"> Maddalena</w:t>
      </w:r>
      <w:r w:rsidR="009C7512" w:rsidRPr="009C7512">
        <w:rPr>
          <w:rFonts w:ascii="Verdana" w:hAnsi="Verdana"/>
          <w:b/>
          <w:bCs/>
          <w:sz w:val="28"/>
          <w:szCs w:val="28"/>
        </w:rPr>
        <w:t xml:space="preserve"> </w:t>
      </w:r>
      <w:r w:rsidR="003936A3">
        <w:rPr>
          <w:rFonts w:ascii="Verdana" w:hAnsi="Verdana"/>
          <w:b/>
          <w:bCs/>
          <w:sz w:val="28"/>
          <w:szCs w:val="28"/>
        </w:rPr>
        <w:t>–</w:t>
      </w:r>
      <w:r w:rsidR="009C7512" w:rsidRPr="009C7512">
        <w:rPr>
          <w:rFonts w:ascii="Verdana" w:hAnsi="Verdana"/>
          <w:b/>
          <w:bCs/>
          <w:sz w:val="28"/>
          <w:szCs w:val="28"/>
        </w:rPr>
        <w:t xml:space="preserve"> Milano</w:t>
      </w:r>
    </w:p>
    <w:p w14:paraId="2798DEE4" w14:textId="722AA2EF" w:rsidR="003936A3" w:rsidRPr="0012572C" w:rsidRDefault="003936A3" w:rsidP="006D5CB9">
      <w:pPr>
        <w:jc w:val="both"/>
        <w:rPr>
          <w:rFonts w:ascii="Verdana" w:hAnsi="Verdana"/>
          <w:sz w:val="28"/>
          <w:szCs w:val="28"/>
        </w:rPr>
      </w:pPr>
      <w:r w:rsidRPr="0012572C">
        <w:rPr>
          <w:rFonts w:ascii="Verdana" w:hAnsi="Verdana"/>
          <w:sz w:val="28"/>
          <w:szCs w:val="28"/>
        </w:rPr>
        <w:t>Aggression</w:t>
      </w:r>
      <w:r w:rsidR="0012572C" w:rsidRPr="0012572C">
        <w:rPr>
          <w:rFonts w:ascii="Verdana" w:hAnsi="Verdana"/>
          <w:sz w:val="28"/>
          <w:szCs w:val="28"/>
        </w:rPr>
        <w:t>i, stress</w:t>
      </w:r>
      <w:r w:rsidR="0012572C">
        <w:rPr>
          <w:rFonts w:ascii="Verdana" w:hAnsi="Verdana"/>
          <w:sz w:val="28"/>
          <w:szCs w:val="28"/>
        </w:rPr>
        <w:t xml:space="preserve"> </w:t>
      </w:r>
      <w:r w:rsidR="0012572C" w:rsidRPr="0012572C">
        <w:rPr>
          <w:rFonts w:ascii="Verdana" w:hAnsi="Verdana"/>
          <w:sz w:val="28"/>
          <w:szCs w:val="28"/>
        </w:rPr>
        <w:t>e malattia professionale degli operatori sanitari</w:t>
      </w:r>
    </w:p>
    <w:p w14:paraId="64888467" w14:textId="77777777" w:rsidR="00FC5AEE" w:rsidRDefault="00561477" w:rsidP="006D5C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3,</w:t>
      </w:r>
      <w:r w:rsidR="00FC5AEE">
        <w:rPr>
          <w:rFonts w:ascii="Verdana" w:hAnsi="Verdana"/>
          <w:sz w:val="28"/>
          <w:szCs w:val="28"/>
        </w:rPr>
        <w:t>20</w:t>
      </w:r>
      <w:r>
        <w:rPr>
          <w:rFonts w:ascii="Verdana" w:hAnsi="Verdana"/>
          <w:sz w:val="28"/>
          <w:szCs w:val="28"/>
        </w:rPr>
        <w:t xml:space="preserve"> </w:t>
      </w:r>
      <w:r w:rsidR="00295CCE">
        <w:rPr>
          <w:rFonts w:ascii="Verdana" w:hAnsi="Verdana"/>
          <w:sz w:val="28"/>
          <w:szCs w:val="28"/>
        </w:rPr>
        <w:t>Discussione</w:t>
      </w:r>
    </w:p>
    <w:p w14:paraId="531E9676" w14:textId="114AEA47" w:rsidR="00056585" w:rsidRPr="006C5C7C" w:rsidRDefault="00FC5AEE" w:rsidP="006D5C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3,30</w:t>
      </w:r>
      <w:r w:rsidR="00295C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</w:t>
      </w:r>
      <w:r w:rsidR="00295CCE">
        <w:rPr>
          <w:rFonts w:ascii="Verdana" w:hAnsi="Verdana"/>
          <w:sz w:val="28"/>
          <w:szCs w:val="28"/>
        </w:rPr>
        <w:t>onclusioni e chiusura del convegno</w:t>
      </w:r>
    </w:p>
    <w:p w14:paraId="047F5ADF" w14:textId="77777777" w:rsidR="00A76AD5" w:rsidRDefault="00A76AD5" w:rsidP="00F56E79">
      <w:pPr>
        <w:rPr>
          <w:rFonts w:ascii="Verdana" w:hAnsi="Verdana"/>
          <w:b/>
          <w:bCs/>
          <w:sz w:val="28"/>
          <w:szCs w:val="28"/>
        </w:rPr>
      </w:pPr>
    </w:p>
    <w:p w14:paraId="3950A081" w14:textId="77777777" w:rsidR="00436864" w:rsidRDefault="00436864" w:rsidP="00B46E2C">
      <w:pPr>
        <w:rPr>
          <w:rFonts w:ascii="Verdana" w:hAnsi="Verdana"/>
          <w:sz w:val="28"/>
          <w:szCs w:val="28"/>
        </w:rPr>
      </w:pPr>
    </w:p>
    <w:p w14:paraId="738D075C" w14:textId="342D4C1E" w:rsidR="008B1E07" w:rsidRPr="00DD6F19" w:rsidRDefault="008130A9" w:rsidP="008130A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 xml:space="preserve">                           </w:t>
      </w:r>
      <w:r w:rsidR="00325CF2" w:rsidRPr="00DD6F19">
        <w:rPr>
          <w:rFonts w:ascii="Verdana" w:hAnsi="Verdana"/>
          <w:b/>
          <w:bCs/>
          <w:sz w:val="40"/>
          <w:szCs w:val="40"/>
        </w:rPr>
        <w:t>RELATORI</w:t>
      </w:r>
    </w:p>
    <w:p w14:paraId="31195150" w14:textId="77777777" w:rsidR="004E50CD" w:rsidRPr="00F12658" w:rsidRDefault="004E50CD" w:rsidP="002B340A">
      <w:pPr>
        <w:ind w:left="3540" w:firstLine="708"/>
        <w:rPr>
          <w:rFonts w:ascii="Verdana" w:hAnsi="Verdana"/>
          <w:sz w:val="18"/>
          <w:szCs w:val="18"/>
        </w:rPr>
      </w:pPr>
    </w:p>
    <w:p w14:paraId="4FDE6287" w14:textId="1A649CA6" w:rsidR="00B46E2C" w:rsidRPr="004E50CD" w:rsidRDefault="00B46E2C" w:rsidP="00B46E2C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Riccardo</w:t>
      </w:r>
      <w:r w:rsidR="008B1E07" w:rsidRPr="004E50CD">
        <w:rPr>
          <w:rFonts w:ascii="Verdana" w:hAnsi="Verdana"/>
          <w:b/>
          <w:bCs/>
          <w:sz w:val="28"/>
          <w:szCs w:val="28"/>
        </w:rPr>
        <w:t xml:space="preserve"> Coppi</w:t>
      </w:r>
    </w:p>
    <w:p w14:paraId="505EDE9C" w14:textId="7C9FEDAE" w:rsidR="00DB1F5E" w:rsidRPr="004E50CD" w:rsidRDefault="00DB1F5E" w:rsidP="00B46E2C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>Medico di Medicina Generale</w:t>
      </w:r>
      <w:r w:rsidR="0061547B" w:rsidRPr="004E50CD">
        <w:rPr>
          <w:rFonts w:ascii="Verdana" w:hAnsi="Verdana"/>
          <w:sz w:val="28"/>
          <w:szCs w:val="28"/>
        </w:rPr>
        <w:t>-Vicepresidente AMAR-ODV</w:t>
      </w:r>
      <w:r w:rsidR="007B5E75" w:rsidRPr="004E50CD">
        <w:rPr>
          <w:rFonts w:ascii="Verdana" w:hAnsi="Verdana"/>
          <w:sz w:val="28"/>
          <w:szCs w:val="28"/>
        </w:rPr>
        <w:t xml:space="preserve">, </w:t>
      </w:r>
      <w:r w:rsidR="0061547B" w:rsidRPr="004E50CD">
        <w:rPr>
          <w:rFonts w:ascii="Verdana" w:hAnsi="Verdana"/>
          <w:sz w:val="28"/>
          <w:szCs w:val="28"/>
        </w:rPr>
        <w:t xml:space="preserve"> Forlì</w:t>
      </w:r>
    </w:p>
    <w:p w14:paraId="715DCC3B" w14:textId="2C583F32" w:rsidR="00B46E2C" w:rsidRPr="004E50CD" w:rsidRDefault="00846D6A" w:rsidP="00B46E2C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Paola</w:t>
      </w:r>
      <w:r w:rsidR="00E60B0F" w:rsidRPr="004E50CD">
        <w:rPr>
          <w:rFonts w:ascii="Verdana" w:hAnsi="Verdana"/>
          <w:b/>
          <w:bCs/>
          <w:sz w:val="28"/>
          <w:szCs w:val="28"/>
        </w:rPr>
        <w:t xml:space="preserve"> Maddalena</w:t>
      </w:r>
      <w:r w:rsidR="008B1E07" w:rsidRPr="004E50CD">
        <w:rPr>
          <w:rFonts w:ascii="Verdana" w:hAnsi="Verdana"/>
          <w:b/>
          <w:bCs/>
          <w:sz w:val="28"/>
          <w:szCs w:val="28"/>
        </w:rPr>
        <w:t xml:space="preserve"> Ferrari</w:t>
      </w:r>
    </w:p>
    <w:p w14:paraId="5F962C7F" w14:textId="096AC1EA" w:rsidR="00E60B0F" w:rsidRPr="004E50CD" w:rsidRDefault="00E60B0F" w:rsidP="00B46E2C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>Avvocato e collaborat</w:t>
      </w:r>
      <w:r w:rsidR="00105DE3" w:rsidRPr="004E50CD">
        <w:rPr>
          <w:rFonts w:ascii="Verdana" w:hAnsi="Verdana"/>
          <w:sz w:val="28"/>
          <w:szCs w:val="28"/>
        </w:rPr>
        <w:t>rice con “Sole 24 ore</w:t>
      </w:r>
      <w:r w:rsidR="00747F26" w:rsidRPr="004E50CD">
        <w:rPr>
          <w:rFonts w:ascii="Verdana" w:hAnsi="Verdana"/>
          <w:sz w:val="28"/>
          <w:szCs w:val="28"/>
        </w:rPr>
        <w:t xml:space="preserve"> sanità”</w:t>
      </w:r>
      <w:r w:rsidR="007B5E75" w:rsidRPr="004E50CD">
        <w:rPr>
          <w:rFonts w:ascii="Verdana" w:hAnsi="Verdana"/>
          <w:sz w:val="28"/>
          <w:szCs w:val="28"/>
        </w:rPr>
        <w:t xml:space="preserve">, </w:t>
      </w:r>
      <w:r w:rsidR="00747F26" w:rsidRPr="004E50CD">
        <w:rPr>
          <w:rFonts w:ascii="Verdana" w:hAnsi="Verdana"/>
          <w:sz w:val="28"/>
          <w:szCs w:val="28"/>
        </w:rPr>
        <w:t>Milano</w:t>
      </w:r>
    </w:p>
    <w:p w14:paraId="7B933A02" w14:textId="6F924F8A" w:rsidR="00846D6A" w:rsidRPr="004E50CD" w:rsidRDefault="007E7720" w:rsidP="00B46E2C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Susanna</w:t>
      </w:r>
      <w:r w:rsidR="008B1E07" w:rsidRPr="004E50CD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8B1E07" w:rsidRPr="004E50CD">
        <w:rPr>
          <w:rFonts w:ascii="Verdana" w:hAnsi="Verdana"/>
          <w:b/>
          <w:bCs/>
          <w:sz w:val="28"/>
          <w:szCs w:val="28"/>
        </w:rPr>
        <w:t>Guttmann</w:t>
      </w:r>
      <w:proofErr w:type="spellEnd"/>
    </w:p>
    <w:p w14:paraId="5397C5D3" w14:textId="033EACF0" w:rsidR="00747F26" w:rsidRPr="004E50CD" w:rsidRDefault="00F11A6F" w:rsidP="00B46E2C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>Direttore UO Neurologia</w:t>
      </w:r>
      <w:r w:rsidR="009977BF" w:rsidRPr="004E50CD">
        <w:rPr>
          <w:rFonts w:ascii="Verdana" w:hAnsi="Verdana"/>
          <w:sz w:val="28"/>
          <w:szCs w:val="28"/>
        </w:rPr>
        <w:t xml:space="preserve"> Ospedale di Stato, RSM</w:t>
      </w:r>
    </w:p>
    <w:p w14:paraId="476D9384" w14:textId="6DCCF901" w:rsidR="007E7720" w:rsidRPr="004E50CD" w:rsidRDefault="007E7720" w:rsidP="00B46E2C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Stefano</w:t>
      </w:r>
      <w:r w:rsidR="008B1E07" w:rsidRPr="004E50CD">
        <w:rPr>
          <w:rFonts w:ascii="Verdana" w:hAnsi="Verdana"/>
          <w:b/>
          <w:bCs/>
          <w:sz w:val="28"/>
          <w:szCs w:val="28"/>
        </w:rPr>
        <w:t xml:space="preserve"> La Greca</w:t>
      </w:r>
    </w:p>
    <w:p w14:paraId="002E6CBD" w14:textId="2AE6AA71" w:rsidR="00BE305C" w:rsidRPr="004E50CD" w:rsidRDefault="00487FF0" w:rsidP="00B46E2C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>Pianista</w:t>
      </w:r>
      <w:r w:rsidR="006D09F0" w:rsidRPr="004E50CD">
        <w:rPr>
          <w:rFonts w:ascii="Verdana" w:hAnsi="Verdana"/>
          <w:sz w:val="28"/>
          <w:szCs w:val="28"/>
        </w:rPr>
        <w:t xml:space="preserve"> con</w:t>
      </w:r>
      <w:r w:rsidR="00546FD7" w:rsidRPr="004E50CD">
        <w:rPr>
          <w:rFonts w:ascii="Verdana" w:hAnsi="Verdana"/>
          <w:sz w:val="28"/>
          <w:szCs w:val="28"/>
        </w:rPr>
        <w:t xml:space="preserve"> competenze</w:t>
      </w:r>
      <w:r w:rsidR="006D09F0" w:rsidRPr="004E50CD">
        <w:rPr>
          <w:rFonts w:ascii="Verdana" w:hAnsi="Verdana"/>
          <w:sz w:val="28"/>
          <w:szCs w:val="28"/>
        </w:rPr>
        <w:t xml:space="preserve"> di psicologia</w:t>
      </w:r>
      <w:r w:rsidR="00812DD4" w:rsidRPr="004E50CD">
        <w:rPr>
          <w:rFonts w:ascii="Verdana" w:hAnsi="Verdana"/>
          <w:sz w:val="28"/>
          <w:szCs w:val="28"/>
        </w:rPr>
        <w:t xml:space="preserve"> orientale</w:t>
      </w:r>
      <w:r w:rsidR="00591176" w:rsidRPr="004E50CD">
        <w:rPr>
          <w:rFonts w:ascii="Verdana" w:hAnsi="Verdana"/>
          <w:sz w:val="28"/>
          <w:szCs w:val="28"/>
        </w:rPr>
        <w:t>,</w:t>
      </w:r>
      <w:r w:rsidR="0089384B" w:rsidRPr="004E50CD">
        <w:rPr>
          <w:rFonts w:ascii="Verdana" w:hAnsi="Verdana"/>
          <w:sz w:val="28"/>
          <w:szCs w:val="28"/>
        </w:rPr>
        <w:t xml:space="preserve"> </w:t>
      </w:r>
      <w:r w:rsidR="00591176" w:rsidRPr="004E50CD">
        <w:rPr>
          <w:rFonts w:ascii="Verdana" w:hAnsi="Verdana"/>
          <w:sz w:val="28"/>
          <w:szCs w:val="28"/>
        </w:rPr>
        <w:t>Forl</w:t>
      </w:r>
      <w:r w:rsidR="00812DD4" w:rsidRPr="004E50CD">
        <w:rPr>
          <w:rFonts w:ascii="Verdana" w:hAnsi="Verdana"/>
          <w:sz w:val="28"/>
          <w:szCs w:val="28"/>
        </w:rPr>
        <w:t>ì</w:t>
      </w:r>
    </w:p>
    <w:p w14:paraId="4DC28059" w14:textId="7165D62D" w:rsidR="007E7720" w:rsidRPr="004E50CD" w:rsidRDefault="008B1E07" w:rsidP="00B46E2C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A</w:t>
      </w:r>
      <w:r w:rsidR="007E7720" w:rsidRPr="004E50CD">
        <w:rPr>
          <w:rFonts w:ascii="Verdana" w:hAnsi="Verdana"/>
          <w:b/>
          <w:bCs/>
          <w:sz w:val="28"/>
          <w:szCs w:val="28"/>
        </w:rPr>
        <w:t>lejandra</w:t>
      </w:r>
      <w:r w:rsidRPr="004E50CD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4E50CD">
        <w:rPr>
          <w:rFonts w:ascii="Verdana" w:hAnsi="Verdana"/>
          <w:b/>
          <w:bCs/>
          <w:sz w:val="28"/>
          <w:szCs w:val="28"/>
        </w:rPr>
        <w:t>Ossandon</w:t>
      </w:r>
      <w:proofErr w:type="spellEnd"/>
    </w:p>
    <w:p w14:paraId="1A312ECD" w14:textId="631DE85C" w:rsidR="00920D78" w:rsidRPr="004E50CD" w:rsidRDefault="0001244E" w:rsidP="00B46E2C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 xml:space="preserve">Specialista </w:t>
      </w:r>
      <w:r w:rsidR="00177982" w:rsidRPr="004E50CD">
        <w:rPr>
          <w:rFonts w:ascii="Verdana" w:hAnsi="Verdana"/>
          <w:sz w:val="28"/>
          <w:szCs w:val="28"/>
        </w:rPr>
        <w:t>in Reumatologia</w:t>
      </w:r>
      <w:r w:rsidR="00283E03" w:rsidRPr="004E50CD">
        <w:rPr>
          <w:rFonts w:ascii="Verdana" w:hAnsi="Verdana"/>
          <w:sz w:val="28"/>
          <w:szCs w:val="28"/>
        </w:rPr>
        <w:t>-Esperta in Malattie Autoimmuni Sistemiche,</w:t>
      </w:r>
      <w:r w:rsidR="007C3816" w:rsidRPr="004E50CD">
        <w:rPr>
          <w:rFonts w:ascii="Verdana" w:hAnsi="Verdana"/>
          <w:sz w:val="28"/>
          <w:szCs w:val="28"/>
        </w:rPr>
        <w:t xml:space="preserve"> </w:t>
      </w:r>
      <w:r w:rsidR="00283E03" w:rsidRPr="004E50CD">
        <w:rPr>
          <w:rFonts w:ascii="Verdana" w:hAnsi="Verdana"/>
          <w:sz w:val="28"/>
          <w:szCs w:val="28"/>
        </w:rPr>
        <w:t>Roma</w:t>
      </w:r>
    </w:p>
    <w:p w14:paraId="4ECAF4AC" w14:textId="3D201844" w:rsidR="00325CF2" w:rsidRPr="004E50CD" w:rsidRDefault="00325CF2" w:rsidP="00325CF2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Pino Gin</w:t>
      </w:r>
      <w:r w:rsidR="00DF041F" w:rsidRPr="004E50CD">
        <w:rPr>
          <w:rFonts w:ascii="Verdana" w:hAnsi="Verdana"/>
          <w:b/>
          <w:bCs/>
          <w:sz w:val="28"/>
          <w:szCs w:val="28"/>
        </w:rPr>
        <w:t>o</w:t>
      </w:r>
      <w:r w:rsidR="001A010D" w:rsidRPr="004E50CD">
        <w:rPr>
          <w:rFonts w:ascii="Verdana" w:hAnsi="Verdana"/>
          <w:b/>
          <w:bCs/>
          <w:sz w:val="28"/>
          <w:szCs w:val="28"/>
        </w:rPr>
        <w:t xml:space="preserve"> Perini</w:t>
      </w:r>
      <w:r w:rsidRPr="004E50CD">
        <w:rPr>
          <w:rFonts w:ascii="Verdana" w:hAnsi="Verdana"/>
          <w:sz w:val="28"/>
          <w:szCs w:val="28"/>
        </w:rPr>
        <w:t xml:space="preserve"> </w:t>
      </w:r>
    </w:p>
    <w:p w14:paraId="49D5644C" w14:textId="64885D64" w:rsidR="00D91B1E" w:rsidRPr="004E50CD" w:rsidRDefault="00D91B1E" w:rsidP="00D91B1E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>Presidente AMAR-ODV (</w:t>
      </w:r>
      <w:proofErr w:type="spellStart"/>
      <w:r w:rsidRPr="004E50CD">
        <w:rPr>
          <w:rFonts w:ascii="Verdana" w:hAnsi="Verdana"/>
          <w:sz w:val="28"/>
          <w:szCs w:val="28"/>
        </w:rPr>
        <w:t>Assoc</w:t>
      </w:r>
      <w:proofErr w:type="spellEnd"/>
      <w:r w:rsidRPr="004E50CD">
        <w:rPr>
          <w:rFonts w:ascii="Verdana" w:hAnsi="Verdana"/>
          <w:sz w:val="28"/>
          <w:szCs w:val="28"/>
        </w:rPr>
        <w:t>. Malattie Autoimmuni Rare)</w:t>
      </w:r>
      <w:r w:rsidR="007B5E75" w:rsidRPr="004E50CD">
        <w:rPr>
          <w:rFonts w:ascii="Verdana" w:hAnsi="Verdana"/>
          <w:sz w:val="28"/>
          <w:szCs w:val="28"/>
        </w:rPr>
        <w:t>,</w:t>
      </w:r>
      <w:r w:rsidRPr="004E50CD">
        <w:rPr>
          <w:rFonts w:ascii="Verdana" w:hAnsi="Verdana"/>
          <w:sz w:val="28"/>
          <w:szCs w:val="28"/>
        </w:rPr>
        <w:t xml:space="preserve"> Forlì </w:t>
      </w:r>
    </w:p>
    <w:p w14:paraId="75BF9342" w14:textId="6298DF74" w:rsidR="00D91B1E" w:rsidRPr="004E50CD" w:rsidRDefault="00D43934" w:rsidP="00325CF2">
      <w:pPr>
        <w:rPr>
          <w:rFonts w:ascii="Verdana" w:hAnsi="Verdana"/>
          <w:b/>
          <w:bCs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Walter</w:t>
      </w:r>
      <w:r w:rsidR="00381102" w:rsidRPr="004E50CD">
        <w:rPr>
          <w:rFonts w:ascii="Verdana" w:hAnsi="Verdana"/>
          <w:b/>
          <w:bCs/>
          <w:sz w:val="28"/>
          <w:szCs w:val="28"/>
        </w:rPr>
        <w:t xml:space="preserve"> Neri</w:t>
      </w:r>
    </w:p>
    <w:p w14:paraId="20D405E9" w14:textId="07A6D619" w:rsidR="00381102" w:rsidRPr="004E50CD" w:rsidRDefault="00D43934" w:rsidP="00325CF2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 xml:space="preserve">Già </w:t>
      </w:r>
      <w:r w:rsidR="001D3075" w:rsidRPr="004E50CD">
        <w:rPr>
          <w:rFonts w:ascii="Verdana" w:hAnsi="Verdana"/>
          <w:sz w:val="28"/>
          <w:szCs w:val="28"/>
        </w:rPr>
        <w:t>D</w:t>
      </w:r>
      <w:r w:rsidRPr="004E50CD">
        <w:rPr>
          <w:rFonts w:ascii="Verdana" w:hAnsi="Verdana"/>
          <w:sz w:val="28"/>
          <w:szCs w:val="28"/>
        </w:rPr>
        <w:t xml:space="preserve">irettore UOC Neurologia </w:t>
      </w:r>
      <w:r w:rsidR="006D428D" w:rsidRPr="004E50CD">
        <w:rPr>
          <w:rFonts w:ascii="Verdana" w:hAnsi="Verdana"/>
          <w:sz w:val="28"/>
          <w:szCs w:val="28"/>
        </w:rPr>
        <w:t>Ospedale</w:t>
      </w:r>
      <w:r w:rsidR="006A7362" w:rsidRPr="004E50CD">
        <w:rPr>
          <w:rFonts w:ascii="Verdana" w:hAnsi="Verdana"/>
          <w:sz w:val="28"/>
          <w:szCs w:val="28"/>
        </w:rPr>
        <w:t xml:space="preserve"> Morgagni</w:t>
      </w:r>
      <w:r w:rsidR="0061291A" w:rsidRPr="004E50CD">
        <w:rPr>
          <w:rFonts w:ascii="Verdana" w:hAnsi="Verdana"/>
          <w:sz w:val="28"/>
          <w:szCs w:val="28"/>
        </w:rPr>
        <w:t xml:space="preserve"> </w:t>
      </w:r>
      <w:r w:rsidR="006A7362" w:rsidRPr="004E50CD">
        <w:rPr>
          <w:rFonts w:ascii="Verdana" w:hAnsi="Verdana"/>
          <w:sz w:val="28"/>
          <w:szCs w:val="28"/>
        </w:rPr>
        <w:t>-</w:t>
      </w:r>
      <w:r w:rsidR="006D428D" w:rsidRPr="004E50CD">
        <w:rPr>
          <w:rFonts w:ascii="Verdana" w:hAnsi="Verdana"/>
          <w:sz w:val="28"/>
          <w:szCs w:val="28"/>
        </w:rPr>
        <w:t xml:space="preserve"> Pierantoni </w:t>
      </w:r>
      <w:r w:rsidR="001A010D" w:rsidRPr="004E50CD">
        <w:rPr>
          <w:rFonts w:ascii="Verdana" w:hAnsi="Verdana"/>
          <w:sz w:val="28"/>
          <w:szCs w:val="28"/>
        </w:rPr>
        <w:t xml:space="preserve">, </w:t>
      </w:r>
      <w:r w:rsidR="006D428D" w:rsidRPr="004E50CD">
        <w:rPr>
          <w:rFonts w:ascii="Verdana" w:hAnsi="Verdana"/>
          <w:sz w:val="28"/>
          <w:szCs w:val="28"/>
        </w:rPr>
        <w:t>Forlì</w:t>
      </w:r>
    </w:p>
    <w:p w14:paraId="7CEF5CAA" w14:textId="0A8DA2F5" w:rsidR="00E52D58" w:rsidRPr="004E50CD" w:rsidRDefault="00E52D58" w:rsidP="00325CF2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b/>
          <w:bCs/>
          <w:sz w:val="28"/>
          <w:szCs w:val="28"/>
        </w:rPr>
        <w:t>Francesco</w:t>
      </w:r>
      <w:r w:rsidR="00651F5D" w:rsidRPr="004E50CD">
        <w:rPr>
          <w:rFonts w:ascii="Verdana" w:hAnsi="Verdana"/>
          <w:b/>
          <w:bCs/>
          <w:sz w:val="28"/>
          <w:szCs w:val="28"/>
        </w:rPr>
        <w:t xml:space="preserve"> </w:t>
      </w:r>
      <w:r w:rsidR="00381102" w:rsidRPr="004E50CD">
        <w:rPr>
          <w:rFonts w:ascii="Verdana" w:hAnsi="Verdana"/>
          <w:b/>
          <w:bCs/>
          <w:sz w:val="28"/>
          <w:szCs w:val="28"/>
        </w:rPr>
        <w:t>Sintoni</w:t>
      </w:r>
    </w:p>
    <w:p w14:paraId="617D39B1" w14:textId="108F0A0E" w:rsidR="00651F5D" w:rsidRPr="004E50CD" w:rsidRDefault="00222016" w:rsidP="00325CF2">
      <w:pPr>
        <w:rPr>
          <w:rFonts w:ascii="Verdana" w:hAnsi="Verdana"/>
          <w:sz w:val="28"/>
          <w:szCs w:val="28"/>
        </w:rPr>
      </w:pPr>
      <w:r w:rsidRPr="004E50CD">
        <w:rPr>
          <w:rFonts w:ascii="Verdana" w:hAnsi="Verdana"/>
          <w:sz w:val="28"/>
          <w:szCs w:val="28"/>
        </w:rPr>
        <w:t xml:space="preserve">Direttore Distretto Sanitario di Forlì e </w:t>
      </w:r>
      <w:r w:rsidR="001F5C8F" w:rsidRPr="004E50CD">
        <w:rPr>
          <w:rFonts w:ascii="Verdana" w:hAnsi="Verdana"/>
          <w:sz w:val="28"/>
          <w:szCs w:val="28"/>
        </w:rPr>
        <w:t xml:space="preserve"> Direttore </w:t>
      </w:r>
      <w:r w:rsidR="0025258B" w:rsidRPr="004E50CD">
        <w:rPr>
          <w:rFonts w:ascii="Verdana" w:hAnsi="Verdana"/>
          <w:sz w:val="28"/>
          <w:szCs w:val="28"/>
        </w:rPr>
        <w:t xml:space="preserve">del </w:t>
      </w:r>
      <w:r w:rsidR="001F5C8F" w:rsidRPr="004E50CD">
        <w:rPr>
          <w:rFonts w:ascii="Verdana" w:hAnsi="Verdana"/>
          <w:sz w:val="28"/>
          <w:szCs w:val="28"/>
        </w:rPr>
        <w:t>Presidio Ospedaliero di Forlì</w:t>
      </w:r>
      <w:r w:rsidR="0025258B" w:rsidRPr="004E50CD">
        <w:rPr>
          <w:rFonts w:ascii="Verdana" w:hAnsi="Verdana"/>
          <w:sz w:val="28"/>
          <w:szCs w:val="28"/>
        </w:rPr>
        <w:t xml:space="preserve"> ad interim</w:t>
      </w:r>
      <w:r w:rsidR="00547173" w:rsidRPr="004E50CD">
        <w:rPr>
          <w:rFonts w:ascii="Verdana" w:hAnsi="Verdana"/>
          <w:sz w:val="28"/>
          <w:szCs w:val="28"/>
        </w:rPr>
        <w:t>.</w:t>
      </w:r>
    </w:p>
    <w:p w14:paraId="2B23648F" w14:textId="77777777" w:rsidR="00B73EAC" w:rsidRPr="004E50CD" w:rsidRDefault="00325CF2" w:rsidP="00325CF2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  <w:r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>Domenica</w:t>
      </w:r>
      <w:r w:rsidR="00B73EAC"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proofErr w:type="spellStart"/>
      <w:r w:rsidR="00B73EAC"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>Taruscio</w:t>
      </w:r>
      <w:proofErr w:type="spellEnd"/>
    </w:p>
    <w:p w14:paraId="5BF0D5DE" w14:textId="75D5CC3E" w:rsidR="00325CF2" w:rsidRPr="004E50CD" w:rsidRDefault="00B73EAC" w:rsidP="00325CF2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  <w:r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G</w:t>
      </w:r>
      <w:r w:rsidR="00325CF2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 xml:space="preserve">ià Direttore del Centro Nazionale Malattie Rare, </w:t>
      </w:r>
    </w:p>
    <w:p w14:paraId="41498435" w14:textId="5975C6F9" w:rsidR="00325CF2" w:rsidRPr="004E50CD" w:rsidRDefault="00A23943" w:rsidP="00325CF2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  <w:r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Presi</w:t>
      </w:r>
      <w:r w:rsidR="00CE5A21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dente Centro Studi KOS-</w:t>
      </w:r>
      <w:r w:rsidR="00FF44FD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 xml:space="preserve">Scienza, </w:t>
      </w:r>
      <w:proofErr w:type="spellStart"/>
      <w:r w:rsidR="00FF44FD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Arte,Società</w:t>
      </w:r>
      <w:proofErr w:type="spellEnd"/>
    </w:p>
    <w:p w14:paraId="02AE5A55" w14:textId="44064D2D" w:rsidR="00D91B1E" w:rsidRPr="004E50CD" w:rsidRDefault="00D91B1E" w:rsidP="00325CF2">
      <w:pPr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</w:pPr>
      <w:r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>Laura</w:t>
      </w:r>
      <w:r w:rsidR="00210078"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proofErr w:type="spellStart"/>
      <w:r w:rsidR="00210078" w:rsidRPr="004E50CD">
        <w:rPr>
          <w:rFonts w:ascii="Verdana" w:eastAsia="Times New Roman" w:hAnsi="Verdana" w:cs="Segoe UI"/>
          <w:b/>
          <w:bCs/>
          <w:kern w:val="0"/>
          <w:sz w:val="28"/>
          <w:szCs w:val="28"/>
          <w:lang w:eastAsia="it-IT"/>
          <w14:ligatures w14:val="none"/>
        </w:rPr>
        <w:t>Zavota</w:t>
      </w:r>
      <w:proofErr w:type="spellEnd"/>
    </w:p>
    <w:p w14:paraId="616649B8" w14:textId="77777777" w:rsidR="000402A1" w:rsidRPr="004E50CD" w:rsidRDefault="00920D78" w:rsidP="000402A1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  <w:r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Reumatolog</w:t>
      </w:r>
      <w:r w:rsidR="00E75288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a</w:t>
      </w:r>
      <w:r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 xml:space="preserve"> pediatra</w:t>
      </w:r>
      <w:r w:rsidR="00930797"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 xml:space="preserve">, </w:t>
      </w:r>
      <w:r w:rsidRPr="004E50CD"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  <w:t>Parma</w:t>
      </w:r>
    </w:p>
    <w:p w14:paraId="6698E577" w14:textId="77777777" w:rsidR="00591CCD" w:rsidRPr="004E50CD" w:rsidRDefault="00591CCD" w:rsidP="000402A1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</w:p>
    <w:p w14:paraId="526D891C" w14:textId="77777777" w:rsidR="00591CCD" w:rsidRPr="004E50CD" w:rsidRDefault="00591CCD" w:rsidP="000402A1">
      <w:pPr>
        <w:rPr>
          <w:rFonts w:ascii="Verdana" w:eastAsia="Times New Roman" w:hAnsi="Verdana" w:cs="Segoe UI"/>
          <w:kern w:val="0"/>
          <w:sz w:val="28"/>
          <w:szCs w:val="28"/>
          <w:lang w:eastAsia="it-IT"/>
          <w14:ligatures w14:val="none"/>
        </w:rPr>
      </w:pPr>
    </w:p>
    <w:p w14:paraId="74C57E39" w14:textId="4D821B78" w:rsidR="00E27BC3" w:rsidRPr="00E27BC3" w:rsidRDefault="00C03AEE" w:rsidP="00E27BC3">
      <w:pPr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it-IT"/>
          <w14:ligatures w14:val="none"/>
        </w:rPr>
      </w:pPr>
      <w:r w:rsidRPr="00E27BC3">
        <w:rPr>
          <w:rFonts w:ascii="Arial" w:eastAsia="Times New Roman" w:hAnsi="Arial" w:cs="Arial"/>
          <w:b/>
          <w:bCs/>
          <w:kern w:val="0"/>
          <w:sz w:val="40"/>
          <w:szCs w:val="40"/>
          <w:lang w:eastAsia="it-IT"/>
          <w14:ligatures w14:val="none"/>
        </w:rPr>
        <w:lastRenderedPageBreak/>
        <w:t>ECM</w:t>
      </w:r>
      <w:r w:rsidR="00DD6F19">
        <w:rPr>
          <w:rFonts w:ascii="Arial" w:eastAsia="Times New Roman" w:hAnsi="Arial" w:cs="Arial"/>
          <w:b/>
          <w:bCs/>
          <w:kern w:val="0"/>
          <w:sz w:val="40"/>
          <w:szCs w:val="40"/>
          <w:lang w:eastAsia="it-IT"/>
          <w14:ligatures w14:val="none"/>
        </w:rPr>
        <w:t xml:space="preserve"> (logo)</w:t>
      </w:r>
    </w:p>
    <w:p w14:paraId="51DFC367" w14:textId="2EC5C93A" w:rsidR="00C03AEE" w:rsidRPr="00E27BC3" w:rsidRDefault="00E27BC3" w:rsidP="008D5A15">
      <w:pPr>
        <w:jc w:val="center"/>
        <w:rPr>
          <w:rFonts w:ascii="Verdana" w:eastAsia="Times New Roman" w:hAnsi="Verdana" w:cs="Segoe UI"/>
          <w:b/>
          <w:bCs/>
          <w:kern w:val="0"/>
          <w:sz w:val="32"/>
          <w:szCs w:val="32"/>
          <w:lang w:eastAsia="it-IT"/>
          <w14:ligatures w14:val="none"/>
        </w:rPr>
      </w:pPr>
      <w:r w:rsidRPr="00E27BC3">
        <w:rPr>
          <w:rFonts w:ascii="Verdana" w:hAnsi="Verdana" w:cs="Calibri"/>
          <w:b/>
          <w:bCs/>
          <w:color w:val="7030A0"/>
          <w:sz w:val="32"/>
          <w:szCs w:val="32"/>
        </w:rPr>
        <w:t>Lopez Eventi e Congressi</w:t>
      </w:r>
      <w:r w:rsidRPr="00E27BC3">
        <w:rPr>
          <w:rFonts w:ascii="Verdana" w:hAnsi="Verdana"/>
          <w:color w:val="000000"/>
          <w:sz w:val="32"/>
          <w:szCs w:val="32"/>
        </w:rPr>
        <w:br/>
        <w:t>Provider ECM Standard n. 406</w:t>
      </w:r>
      <w:r w:rsidRPr="00E27BC3">
        <w:rPr>
          <w:rFonts w:ascii="Verdana" w:hAnsi="Verdana"/>
          <w:color w:val="000000"/>
          <w:sz w:val="32"/>
          <w:szCs w:val="32"/>
        </w:rPr>
        <w:br/>
      </w:r>
      <w:hyperlink r:id="rId9" w:tgtFrame="_blank" w:history="1">
        <w:r w:rsidRPr="00E27BC3">
          <w:rPr>
            <w:rFonts w:ascii="Verdana" w:hAnsi="Verdana"/>
            <w:color w:val="0000FF"/>
            <w:sz w:val="32"/>
            <w:szCs w:val="32"/>
            <w:u w:val="single"/>
          </w:rPr>
          <w:t>www.lopezcongressi.it</w:t>
        </w:r>
      </w:hyperlink>
    </w:p>
    <w:p w14:paraId="25935B5C" w14:textId="75D75AE1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Lopez Eventi e Congres</w:t>
      </w:r>
      <w:r w:rsidR="00895C69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i</w:t>
      </w:r>
      <w:r w:rsidR="00037E4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ha accreditato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’evento 467988 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ttribuendo n.</w:t>
      </w:r>
      <w:r w:rsidRPr="00C03AEE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4 crediti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formativi ECM per Medico </w:t>
      </w:r>
      <w:r w:rsidR="00180E5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i Medicina Generale e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507AD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cializzato in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tutte le discipline; Infermiere.</w:t>
      </w:r>
    </w:p>
    <w:p w14:paraId="3F0AC3E3" w14:textId="0E939695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Obiettivo formativo: </w:t>
      </w:r>
      <w:r w:rsidR="009B59E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ontenuti tecnico-professionali (conoscenze e competenze) specifici di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iascuna professione, di ciascuna specializzazione e di ciascuna attività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ultraspecialistica. Malattie</w:t>
      </w:r>
      <w:r w:rsidR="00601C6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rare </w:t>
      </w:r>
    </w:p>
    <w:p w14:paraId="1B09AE6A" w14:textId="77777777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ono richiesti il 90% di presenza all’evento ed il 75% di risposte corrette al questionario di</w:t>
      </w:r>
    </w:p>
    <w:p w14:paraId="5D74CEE7" w14:textId="77777777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valutazione online.</w:t>
      </w:r>
    </w:p>
    <w:p w14:paraId="167B0E35" w14:textId="77777777" w:rsidR="00DD6F19" w:rsidRDefault="009A1BD3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</w:t>
      </w:r>
    </w:p>
    <w:p w14:paraId="65326F2C" w14:textId="1136E28D" w:rsidR="00C03AEE" w:rsidRPr="00DD11EA" w:rsidRDefault="00DD6F19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</w:t>
      </w:r>
      <w:r w:rsidR="009A1BD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C03AEE" w:rsidRPr="00DD11E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ISCRIZIONI</w:t>
      </w:r>
    </w:p>
    <w:p w14:paraId="5ADFE378" w14:textId="77777777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’iscrizione al Congresso è gratuita, riservata alle prime 80 richieste ed include:</w:t>
      </w:r>
    </w:p>
    <w:p w14:paraId="5A264F6E" w14:textId="77777777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• partecipazione ai lavori scientifici</w:t>
      </w:r>
    </w:p>
    <w:p w14:paraId="0AC20AD4" w14:textId="77777777" w:rsidR="00C03AEE" w:rsidRP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• coffee break</w:t>
      </w:r>
    </w:p>
    <w:p w14:paraId="51260EA7" w14:textId="77777777" w:rsid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• attestato di presenza</w:t>
      </w:r>
    </w:p>
    <w:p w14:paraId="1EF14B7A" w14:textId="77777777" w:rsidR="00895C69" w:rsidRPr="00C03AEE" w:rsidRDefault="00895C69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216B2B41" w14:textId="77777777" w:rsidR="00DD6F19" w:rsidRDefault="00DD6F19" w:rsidP="000402A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1792FD05" w14:textId="019DE51D" w:rsidR="000402A1" w:rsidRPr="00C03AEE" w:rsidRDefault="00C03AEE" w:rsidP="000402A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scrizioni online su </w:t>
      </w:r>
      <w:hyperlink r:id="rId10" w:history="1">
        <w:r w:rsidR="000402A1" w:rsidRPr="00C03AEE">
          <w:rPr>
            <w:rStyle w:val="Collegamentoipertestuale"/>
            <w:rFonts w:ascii="Arial" w:eastAsia="Times New Roman" w:hAnsi="Arial" w:cs="Arial"/>
            <w:kern w:val="0"/>
            <w:sz w:val="24"/>
            <w:szCs w:val="24"/>
            <w:lang w:eastAsia="it-IT"/>
            <w14:ligatures w14:val="none"/>
          </w:rPr>
          <w:t>www.lopezcongressi.it</w:t>
        </w:r>
      </w:hyperlink>
      <w:r w:rsidRPr="00C03AEE">
        <w:rPr>
          <w:rFonts w:ascii="Arial" w:eastAsia="Times New Roman" w:hAnsi="Arial" w:cs="Arial"/>
          <w:color w:val="00B0F0"/>
          <w:kern w:val="0"/>
          <w:sz w:val="24"/>
          <w:szCs w:val="24"/>
          <w:lang w:eastAsia="it-IT"/>
          <w14:ligatures w14:val="none"/>
        </w:rPr>
        <w:t xml:space="preserve"> </w:t>
      </w:r>
      <w:r w:rsidR="000402A1" w:rsidRPr="00832D20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Infoline/WhatsApp: 347 8541898 (ore ufficio)</w:t>
      </w:r>
    </w:p>
    <w:p w14:paraId="3C0CF9E1" w14:textId="77B5A4E6" w:rsidR="00C03AEE" w:rsidRPr="00832D20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 w:rsidRPr="00832D20"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  <w:t xml:space="preserve">entro il giorno </w:t>
      </w:r>
      <w:r w:rsidRPr="00832D20">
        <w:rPr>
          <w:rFonts w:ascii="Arial" w:eastAsia="Times New Roman" w:hAnsi="Arial" w:cs="Arial"/>
          <w:b/>
          <w:bCs/>
          <w:kern w:val="0"/>
          <w:sz w:val="28"/>
          <w:szCs w:val="28"/>
          <w:lang w:eastAsia="it-IT"/>
          <w14:ligatures w14:val="none"/>
        </w:rPr>
        <w:t>18 dicembre 2025</w:t>
      </w:r>
      <w:r w:rsidRPr="00832D20"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  <w:t>.</w:t>
      </w:r>
    </w:p>
    <w:p w14:paraId="58DB0514" w14:textId="77777777" w:rsidR="00C03AEE" w:rsidRDefault="00C03AEE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03AE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on saranno accettate iscrizioni in sede congressuale.</w:t>
      </w:r>
    </w:p>
    <w:p w14:paraId="748DB7F3" w14:textId="77777777" w:rsidR="00F5420B" w:rsidRDefault="00F5420B" w:rsidP="00C03AE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3C1FAEA5" w14:textId="77777777" w:rsidR="00DD6F19" w:rsidRDefault="00DD6F19" w:rsidP="006A3AEA">
      <w:pPr>
        <w:rPr>
          <w:rFonts w:ascii="Verdana" w:hAnsi="Verdana"/>
          <w:b/>
          <w:bCs/>
          <w:sz w:val="28"/>
          <w:szCs w:val="28"/>
        </w:rPr>
      </w:pPr>
    </w:p>
    <w:p w14:paraId="749E6EF2" w14:textId="7F25B84C" w:rsidR="00DD6F19" w:rsidRDefault="008130A9" w:rsidP="006A3AEA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</w:t>
      </w:r>
      <w:r w:rsidR="00D36DF2" w:rsidRPr="00D36DF2">
        <w:rPr>
          <w:rFonts w:ascii="Verdana" w:hAnsi="Verdana"/>
          <w:b/>
          <w:bCs/>
          <w:sz w:val="28"/>
          <w:szCs w:val="28"/>
        </w:rPr>
        <w:t xml:space="preserve">Il </w:t>
      </w:r>
      <w:r w:rsidR="000402A1" w:rsidRPr="00D36DF2">
        <w:rPr>
          <w:rFonts w:ascii="Verdana" w:hAnsi="Verdana"/>
          <w:b/>
          <w:bCs/>
          <w:sz w:val="28"/>
          <w:szCs w:val="28"/>
        </w:rPr>
        <w:t>convegno è gratuito</w:t>
      </w:r>
      <w:r w:rsidR="005B7B42" w:rsidRPr="00D36DF2">
        <w:rPr>
          <w:rFonts w:ascii="Verdana" w:hAnsi="Verdana"/>
          <w:b/>
          <w:bCs/>
          <w:sz w:val="28"/>
          <w:szCs w:val="28"/>
        </w:rPr>
        <w:t xml:space="preserve"> ed</w:t>
      </w:r>
      <w:r w:rsidR="000402A1" w:rsidRPr="00D36DF2">
        <w:rPr>
          <w:rFonts w:ascii="Verdana" w:hAnsi="Verdana"/>
          <w:b/>
          <w:bCs/>
          <w:sz w:val="28"/>
          <w:szCs w:val="28"/>
        </w:rPr>
        <w:t xml:space="preserve"> aperto anche ai malati,</w:t>
      </w:r>
    </w:p>
    <w:p w14:paraId="0087ADC1" w14:textId="4421B246" w:rsidR="008130A9" w:rsidRDefault="000402A1" w:rsidP="006A3AEA">
      <w:pPr>
        <w:rPr>
          <w:rFonts w:ascii="Verdana" w:hAnsi="Verdana"/>
          <w:b/>
          <w:bCs/>
          <w:sz w:val="28"/>
          <w:szCs w:val="28"/>
        </w:rPr>
      </w:pPr>
      <w:r w:rsidRPr="00D36DF2">
        <w:rPr>
          <w:rFonts w:ascii="Verdana" w:hAnsi="Verdana"/>
          <w:b/>
          <w:bCs/>
          <w:sz w:val="28"/>
          <w:szCs w:val="28"/>
        </w:rPr>
        <w:t xml:space="preserve"> </w:t>
      </w:r>
      <w:r w:rsidR="008130A9">
        <w:rPr>
          <w:rFonts w:ascii="Verdana" w:hAnsi="Verdana"/>
          <w:b/>
          <w:bCs/>
          <w:sz w:val="28"/>
          <w:szCs w:val="28"/>
        </w:rPr>
        <w:t xml:space="preserve">        </w:t>
      </w:r>
      <w:r w:rsidRPr="00D36DF2">
        <w:rPr>
          <w:rFonts w:ascii="Verdana" w:hAnsi="Verdana"/>
          <w:b/>
          <w:bCs/>
          <w:sz w:val="28"/>
          <w:szCs w:val="28"/>
        </w:rPr>
        <w:t>agli operatori del Volontariato Socio-San</w:t>
      </w:r>
      <w:r w:rsidR="006A3AEA" w:rsidRPr="00D36DF2">
        <w:rPr>
          <w:rFonts w:ascii="Verdana" w:hAnsi="Verdana"/>
          <w:b/>
          <w:bCs/>
          <w:sz w:val="28"/>
          <w:szCs w:val="28"/>
        </w:rPr>
        <w:t xml:space="preserve">itario, </w:t>
      </w:r>
    </w:p>
    <w:p w14:paraId="61D3AD9F" w14:textId="6E5F71ED" w:rsidR="006A3AEA" w:rsidRPr="00D36DF2" w:rsidRDefault="008130A9" w:rsidP="006A3AEA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           </w:t>
      </w:r>
      <w:r w:rsidR="006A3AEA" w:rsidRPr="00D36DF2">
        <w:rPr>
          <w:rFonts w:ascii="Verdana" w:hAnsi="Verdana"/>
          <w:b/>
          <w:bCs/>
          <w:sz w:val="28"/>
          <w:szCs w:val="28"/>
        </w:rPr>
        <w:t>alla popolazione tutta.</w:t>
      </w:r>
    </w:p>
    <w:p w14:paraId="1FF4C21F" w14:textId="77777777" w:rsidR="006A3AEA" w:rsidRDefault="006A3AEA" w:rsidP="006A3AE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BE534F4" w14:textId="77777777" w:rsidR="006A3AEA" w:rsidRDefault="006A3AEA" w:rsidP="006A3AE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EDD572F" w14:textId="77777777" w:rsidR="006A3AEA" w:rsidRPr="00DC3F32" w:rsidRDefault="006A3AEA" w:rsidP="006A3AEA">
      <w:pPr>
        <w:jc w:val="center"/>
        <w:rPr>
          <w:rFonts w:ascii="Verdana" w:hAnsi="Verdana"/>
          <w:b/>
          <w:bCs/>
          <w:sz w:val="40"/>
          <w:szCs w:val="40"/>
        </w:rPr>
      </w:pPr>
    </w:p>
    <w:sectPr w:rsidR="006A3AEA" w:rsidRPr="00DC3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05"/>
    <w:rsid w:val="000012C4"/>
    <w:rsid w:val="00003F95"/>
    <w:rsid w:val="0001244E"/>
    <w:rsid w:val="0001489B"/>
    <w:rsid w:val="00014E01"/>
    <w:rsid w:val="0001791A"/>
    <w:rsid w:val="00017F77"/>
    <w:rsid w:val="00023402"/>
    <w:rsid w:val="00024E11"/>
    <w:rsid w:val="00027EFB"/>
    <w:rsid w:val="00030B59"/>
    <w:rsid w:val="00032A56"/>
    <w:rsid w:val="00032CF7"/>
    <w:rsid w:val="00034F76"/>
    <w:rsid w:val="00035BB4"/>
    <w:rsid w:val="00037E48"/>
    <w:rsid w:val="000402A1"/>
    <w:rsid w:val="000425E1"/>
    <w:rsid w:val="000478D5"/>
    <w:rsid w:val="000534E6"/>
    <w:rsid w:val="00056585"/>
    <w:rsid w:val="00060A6E"/>
    <w:rsid w:val="00063AC2"/>
    <w:rsid w:val="000646C7"/>
    <w:rsid w:val="00076861"/>
    <w:rsid w:val="00082136"/>
    <w:rsid w:val="0008364F"/>
    <w:rsid w:val="000870DE"/>
    <w:rsid w:val="00087FAF"/>
    <w:rsid w:val="000901C8"/>
    <w:rsid w:val="0009344F"/>
    <w:rsid w:val="00094978"/>
    <w:rsid w:val="00095128"/>
    <w:rsid w:val="000A31E1"/>
    <w:rsid w:val="000B3036"/>
    <w:rsid w:val="000B496C"/>
    <w:rsid w:val="000C0424"/>
    <w:rsid w:val="000C0506"/>
    <w:rsid w:val="000C05E7"/>
    <w:rsid w:val="000C1684"/>
    <w:rsid w:val="000C3E3A"/>
    <w:rsid w:val="000C7436"/>
    <w:rsid w:val="000D7D03"/>
    <w:rsid w:val="000E2EB8"/>
    <w:rsid w:val="000F3B1E"/>
    <w:rsid w:val="001039DA"/>
    <w:rsid w:val="00105DE3"/>
    <w:rsid w:val="00106400"/>
    <w:rsid w:val="00110F44"/>
    <w:rsid w:val="00112D62"/>
    <w:rsid w:val="00114AE0"/>
    <w:rsid w:val="0011776A"/>
    <w:rsid w:val="0012378A"/>
    <w:rsid w:val="00123F8F"/>
    <w:rsid w:val="00125399"/>
    <w:rsid w:val="0012572C"/>
    <w:rsid w:val="0013134C"/>
    <w:rsid w:val="001313AF"/>
    <w:rsid w:val="00133B54"/>
    <w:rsid w:val="00136AEB"/>
    <w:rsid w:val="00140A36"/>
    <w:rsid w:val="00140C56"/>
    <w:rsid w:val="001411B2"/>
    <w:rsid w:val="001456B3"/>
    <w:rsid w:val="00153617"/>
    <w:rsid w:val="00154D1E"/>
    <w:rsid w:val="00157978"/>
    <w:rsid w:val="00160316"/>
    <w:rsid w:val="00172F2F"/>
    <w:rsid w:val="001765F5"/>
    <w:rsid w:val="00177982"/>
    <w:rsid w:val="00180119"/>
    <w:rsid w:val="00180E5B"/>
    <w:rsid w:val="00184068"/>
    <w:rsid w:val="00185E3E"/>
    <w:rsid w:val="001910E4"/>
    <w:rsid w:val="00192BB5"/>
    <w:rsid w:val="00193123"/>
    <w:rsid w:val="00193288"/>
    <w:rsid w:val="00194265"/>
    <w:rsid w:val="001947CB"/>
    <w:rsid w:val="0019697C"/>
    <w:rsid w:val="00197A7D"/>
    <w:rsid w:val="001A010D"/>
    <w:rsid w:val="001A1254"/>
    <w:rsid w:val="001A1EBA"/>
    <w:rsid w:val="001A4095"/>
    <w:rsid w:val="001A4D99"/>
    <w:rsid w:val="001A73E5"/>
    <w:rsid w:val="001B0F79"/>
    <w:rsid w:val="001B4C58"/>
    <w:rsid w:val="001B57EC"/>
    <w:rsid w:val="001B6ED0"/>
    <w:rsid w:val="001C0DC6"/>
    <w:rsid w:val="001C3B7E"/>
    <w:rsid w:val="001D3075"/>
    <w:rsid w:val="001D39B9"/>
    <w:rsid w:val="001E25A2"/>
    <w:rsid w:val="001E49C3"/>
    <w:rsid w:val="001E5CC7"/>
    <w:rsid w:val="001E6BB5"/>
    <w:rsid w:val="001F5C8F"/>
    <w:rsid w:val="002004A4"/>
    <w:rsid w:val="002020B1"/>
    <w:rsid w:val="00202709"/>
    <w:rsid w:val="00210078"/>
    <w:rsid w:val="002110A6"/>
    <w:rsid w:val="00213742"/>
    <w:rsid w:val="00217866"/>
    <w:rsid w:val="00220519"/>
    <w:rsid w:val="00220664"/>
    <w:rsid w:val="00221CAF"/>
    <w:rsid w:val="00222016"/>
    <w:rsid w:val="00230844"/>
    <w:rsid w:val="00231296"/>
    <w:rsid w:val="00241507"/>
    <w:rsid w:val="002440F4"/>
    <w:rsid w:val="0025258B"/>
    <w:rsid w:val="00256953"/>
    <w:rsid w:val="00256E54"/>
    <w:rsid w:val="00262010"/>
    <w:rsid w:val="002648F5"/>
    <w:rsid w:val="00266AC0"/>
    <w:rsid w:val="00267B74"/>
    <w:rsid w:val="002730BF"/>
    <w:rsid w:val="002737B8"/>
    <w:rsid w:val="00273B4C"/>
    <w:rsid w:val="00281B32"/>
    <w:rsid w:val="00283E03"/>
    <w:rsid w:val="002860B6"/>
    <w:rsid w:val="00290F7A"/>
    <w:rsid w:val="002937C6"/>
    <w:rsid w:val="00293B6A"/>
    <w:rsid w:val="00295CCE"/>
    <w:rsid w:val="002A01E5"/>
    <w:rsid w:val="002A1086"/>
    <w:rsid w:val="002A1438"/>
    <w:rsid w:val="002A1D68"/>
    <w:rsid w:val="002A410A"/>
    <w:rsid w:val="002A67BD"/>
    <w:rsid w:val="002A6F91"/>
    <w:rsid w:val="002A7ACD"/>
    <w:rsid w:val="002B2921"/>
    <w:rsid w:val="002B340A"/>
    <w:rsid w:val="002C69CC"/>
    <w:rsid w:val="002C75CB"/>
    <w:rsid w:val="002C76EC"/>
    <w:rsid w:val="002D1AA7"/>
    <w:rsid w:val="002D5547"/>
    <w:rsid w:val="002D688C"/>
    <w:rsid w:val="002D7B2A"/>
    <w:rsid w:val="002E0A07"/>
    <w:rsid w:val="002E3B87"/>
    <w:rsid w:val="002E42D3"/>
    <w:rsid w:val="002E5171"/>
    <w:rsid w:val="002E5613"/>
    <w:rsid w:val="002F0548"/>
    <w:rsid w:val="002F279D"/>
    <w:rsid w:val="002F6291"/>
    <w:rsid w:val="003057EC"/>
    <w:rsid w:val="0031603E"/>
    <w:rsid w:val="00316DF9"/>
    <w:rsid w:val="003177FC"/>
    <w:rsid w:val="00322C72"/>
    <w:rsid w:val="003234F9"/>
    <w:rsid w:val="00325417"/>
    <w:rsid w:val="00325CF2"/>
    <w:rsid w:val="00331725"/>
    <w:rsid w:val="003353F2"/>
    <w:rsid w:val="0033541A"/>
    <w:rsid w:val="00340879"/>
    <w:rsid w:val="00342079"/>
    <w:rsid w:val="00350AF2"/>
    <w:rsid w:val="0035396F"/>
    <w:rsid w:val="00354704"/>
    <w:rsid w:val="00360D52"/>
    <w:rsid w:val="00360F0A"/>
    <w:rsid w:val="00361641"/>
    <w:rsid w:val="003629AA"/>
    <w:rsid w:val="0037528B"/>
    <w:rsid w:val="00375441"/>
    <w:rsid w:val="0037633D"/>
    <w:rsid w:val="00381102"/>
    <w:rsid w:val="00384E25"/>
    <w:rsid w:val="00391096"/>
    <w:rsid w:val="003914A4"/>
    <w:rsid w:val="00392452"/>
    <w:rsid w:val="003925A8"/>
    <w:rsid w:val="003936A3"/>
    <w:rsid w:val="00396ECD"/>
    <w:rsid w:val="003A209F"/>
    <w:rsid w:val="003A5274"/>
    <w:rsid w:val="003A7917"/>
    <w:rsid w:val="003B760A"/>
    <w:rsid w:val="003C0DAA"/>
    <w:rsid w:val="003C6155"/>
    <w:rsid w:val="003C6984"/>
    <w:rsid w:val="003E1B33"/>
    <w:rsid w:val="003E1C3A"/>
    <w:rsid w:val="003F0309"/>
    <w:rsid w:val="003F2238"/>
    <w:rsid w:val="003F413F"/>
    <w:rsid w:val="003F4678"/>
    <w:rsid w:val="003F55EA"/>
    <w:rsid w:val="003F6958"/>
    <w:rsid w:val="003F6D0B"/>
    <w:rsid w:val="00403B12"/>
    <w:rsid w:val="004124D5"/>
    <w:rsid w:val="00412A9F"/>
    <w:rsid w:val="00416FD3"/>
    <w:rsid w:val="004227F0"/>
    <w:rsid w:val="0042538B"/>
    <w:rsid w:val="004306ED"/>
    <w:rsid w:val="00431C56"/>
    <w:rsid w:val="00436864"/>
    <w:rsid w:val="004374D5"/>
    <w:rsid w:val="004404CB"/>
    <w:rsid w:val="00441D40"/>
    <w:rsid w:val="00443618"/>
    <w:rsid w:val="0044563D"/>
    <w:rsid w:val="00447865"/>
    <w:rsid w:val="004479E8"/>
    <w:rsid w:val="00455997"/>
    <w:rsid w:val="00455AF5"/>
    <w:rsid w:val="00455B97"/>
    <w:rsid w:val="00463CD5"/>
    <w:rsid w:val="004666A5"/>
    <w:rsid w:val="0047538B"/>
    <w:rsid w:val="00476891"/>
    <w:rsid w:val="00480523"/>
    <w:rsid w:val="00485672"/>
    <w:rsid w:val="00487FF0"/>
    <w:rsid w:val="0049616C"/>
    <w:rsid w:val="00497B00"/>
    <w:rsid w:val="004A1E04"/>
    <w:rsid w:val="004A2463"/>
    <w:rsid w:val="004A2D64"/>
    <w:rsid w:val="004A489A"/>
    <w:rsid w:val="004B17ED"/>
    <w:rsid w:val="004B18FD"/>
    <w:rsid w:val="004B77C0"/>
    <w:rsid w:val="004C5BFE"/>
    <w:rsid w:val="004D48C4"/>
    <w:rsid w:val="004D6C16"/>
    <w:rsid w:val="004E0C0A"/>
    <w:rsid w:val="004E50CD"/>
    <w:rsid w:val="004E572D"/>
    <w:rsid w:val="004F26EC"/>
    <w:rsid w:val="004F4705"/>
    <w:rsid w:val="004F68F6"/>
    <w:rsid w:val="00500620"/>
    <w:rsid w:val="00502027"/>
    <w:rsid w:val="0050382D"/>
    <w:rsid w:val="00512919"/>
    <w:rsid w:val="005141BE"/>
    <w:rsid w:val="00520C3A"/>
    <w:rsid w:val="0052291F"/>
    <w:rsid w:val="00546FD7"/>
    <w:rsid w:val="00547173"/>
    <w:rsid w:val="00550DAB"/>
    <w:rsid w:val="005579C7"/>
    <w:rsid w:val="00561477"/>
    <w:rsid w:val="005616E2"/>
    <w:rsid w:val="00561A74"/>
    <w:rsid w:val="005626CB"/>
    <w:rsid w:val="005638ED"/>
    <w:rsid w:val="00564199"/>
    <w:rsid w:val="00572861"/>
    <w:rsid w:val="005739F7"/>
    <w:rsid w:val="005755A4"/>
    <w:rsid w:val="00582361"/>
    <w:rsid w:val="00582AE8"/>
    <w:rsid w:val="00583A27"/>
    <w:rsid w:val="00591176"/>
    <w:rsid w:val="00591CCD"/>
    <w:rsid w:val="00596567"/>
    <w:rsid w:val="00596CF7"/>
    <w:rsid w:val="005976A8"/>
    <w:rsid w:val="005A024F"/>
    <w:rsid w:val="005A12D3"/>
    <w:rsid w:val="005A2B45"/>
    <w:rsid w:val="005A51B1"/>
    <w:rsid w:val="005B27C4"/>
    <w:rsid w:val="005B3C30"/>
    <w:rsid w:val="005B4935"/>
    <w:rsid w:val="005B7029"/>
    <w:rsid w:val="005B752B"/>
    <w:rsid w:val="005B7B42"/>
    <w:rsid w:val="005B7D3C"/>
    <w:rsid w:val="005C0F3B"/>
    <w:rsid w:val="005C1BBF"/>
    <w:rsid w:val="005D058E"/>
    <w:rsid w:val="005D3058"/>
    <w:rsid w:val="005D34C6"/>
    <w:rsid w:val="005E3A77"/>
    <w:rsid w:val="005F6630"/>
    <w:rsid w:val="005F728E"/>
    <w:rsid w:val="006019D8"/>
    <w:rsid w:val="00601C60"/>
    <w:rsid w:val="006031C5"/>
    <w:rsid w:val="00605818"/>
    <w:rsid w:val="0060743F"/>
    <w:rsid w:val="0061291A"/>
    <w:rsid w:val="00612C80"/>
    <w:rsid w:val="0061547B"/>
    <w:rsid w:val="006210C0"/>
    <w:rsid w:val="00622280"/>
    <w:rsid w:val="00623EB2"/>
    <w:rsid w:val="0062529C"/>
    <w:rsid w:val="00627C4A"/>
    <w:rsid w:val="00631573"/>
    <w:rsid w:val="00633326"/>
    <w:rsid w:val="006342E3"/>
    <w:rsid w:val="006416E2"/>
    <w:rsid w:val="00645A71"/>
    <w:rsid w:val="00651F5D"/>
    <w:rsid w:val="006612AA"/>
    <w:rsid w:val="00661344"/>
    <w:rsid w:val="00666080"/>
    <w:rsid w:val="006718B6"/>
    <w:rsid w:val="0067237C"/>
    <w:rsid w:val="00673564"/>
    <w:rsid w:val="006801E8"/>
    <w:rsid w:val="00681429"/>
    <w:rsid w:val="006912BE"/>
    <w:rsid w:val="006952B8"/>
    <w:rsid w:val="00696A5C"/>
    <w:rsid w:val="006A2001"/>
    <w:rsid w:val="006A3AEA"/>
    <w:rsid w:val="006A3E2E"/>
    <w:rsid w:val="006A6A9B"/>
    <w:rsid w:val="006A7362"/>
    <w:rsid w:val="006A73FE"/>
    <w:rsid w:val="006A7E3E"/>
    <w:rsid w:val="006B5353"/>
    <w:rsid w:val="006C24DD"/>
    <w:rsid w:val="006C44FC"/>
    <w:rsid w:val="006C5C7C"/>
    <w:rsid w:val="006C76EB"/>
    <w:rsid w:val="006D09F0"/>
    <w:rsid w:val="006D428D"/>
    <w:rsid w:val="006D5CB9"/>
    <w:rsid w:val="006E6DBA"/>
    <w:rsid w:val="006E79E7"/>
    <w:rsid w:val="006F04C0"/>
    <w:rsid w:val="00717F2C"/>
    <w:rsid w:val="007211AA"/>
    <w:rsid w:val="0072330F"/>
    <w:rsid w:val="007409E5"/>
    <w:rsid w:val="007441D9"/>
    <w:rsid w:val="00745571"/>
    <w:rsid w:val="007472D3"/>
    <w:rsid w:val="00747F26"/>
    <w:rsid w:val="00751606"/>
    <w:rsid w:val="00755339"/>
    <w:rsid w:val="00766322"/>
    <w:rsid w:val="00766B87"/>
    <w:rsid w:val="0076747E"/>
    <w:rsid w:val="007676EA"/>
    <w:rsid w:val="00781FFA"/>
    <w:rsid w:val="00790D7A"/>
    <w:rsid w:val="0079207E"/>
    <w:rsid w:val="007A0002"/>
    <w:rsid w:val="007A033C"/>
    <w:rsid w:val="007A5813"/>
    <w:rsid w:val="007B263D"/>
    <w:rsid w:val="007B34B0"/>
    <w:rsid w:val="007B49E6"/>
    <w:rsid w:val="007B54A1"/>
    <w:rsid w:val="007B5E75"/>
    <w:rsid w:val="007C160D"/>
    <w:rsid w:val="007C3816"/>
    <w:rsid w:val="007C765E"/>
    <w:rsid w:val="007D190F"/>
    <w:rsid w:val="007D29F7"/>
    <w:rsid w:val="007D2E64"/>
    <w:rsid w:val="007D3C50"/>
    <w:rsid w:val="007E2494"/>
    <w:rsid w:val="007E2ECD"/>
    <w:rsid w:val="007E7720"/>
    <w:rsid w:val="007F5102"/>
    <w:rsid w:val="007F5C1F"/>
    <w:rsid w:val="00801A31"/>
    <w:rsid w:val="008075C3"/>
    <w:rsid w:val="00811E6F"/>
    <w:rsid w:val="00812DD4"/>
    <w:rsid w:val="008130A9"/>
    <w:rsid w:val="00813173"/>
    <w:rsid w:val="008228AA"/>
    <w:rsid w:val="00823F38"/>
    <w:rsid w:val="008264D3"/>
    <w:rsid w:val="008264EA"/>
    <w:rsid w:val="008271FB"/>
    <w:rsid w:val="008312D5"/>
    <w:rsid w:val="00831DC3"/>
    <w:rsid w:val="00832D20"/>
    <w:rsid w:val="00834839"/>
    <w:rsid w:val="00835B1A"/>
    <w:rsid w:val="0083763E"/>
    <w:rsid w:val="0084071A"/>
    <w:rsid w:val="00843FB1"/>
    <w:rsid w:val="00846D6A"/>
    <w:rsid w:val="00853D5C"/>
    <w:rsid w:val="00856F50"/>
    <w:rsid w:val="00860EDF"/>
    <w:rsid w:val="0086582A"/>
    <w:rsid w:val="00872A88"/>
    <w:rsid w:val="00874A40"/>
    <w:rsid w:val="0088059B"/>
    <w:rsid w:val="00885039"/>
    <w:rsid w:val="0089384B"/>
    <w:rsid w:val="00895C69"/>
    <w:rsid w:val="00897931"/>
    <w:rsid w:val="008A3E27"/>
    <w:rsid w:val="008A432C"/>
    <w:rsid w:val="008B1E07"/>
    <w:rsid w:val="008B2301"/>
    <w:rsid w:val="008B2D63"/>
    <w:rsid w:val="008B424C"/>
    <w:rsid w:val="008B5FC7"/>
    <w:rsid w:val="008B78EA"/>
    <w:rsid w:val="008C5064"/>
    <w:rsid w:val="008C50C8"/>
    <w:rsid w:val="008C5F07"/>
    <w:rsid w:val="008C6CF9"/>
    <w:rsid w:val="008D5466"/>
    <w:rsid w:val="008D5A15"/>
    <w:rsid w:val="008D6170"/>
    <w:rsid w:val="008E2C39"/>
    <w:rsid w:val="008F041E"/>
    <w:rsid w:val="008F3551"/>
    <w:rsid w:val="008F371A"/>
    <w:rsid w:val="00913AE8"/>
    <w:rsid w:val="00913C6C"/>
    <w:rsid w:val="00915267"/>
    <w:rsid w:val="0091778B"/>
    <w:rsid w:val="00920D78"/>
    <w:rsid w:val="00922DA6"/>
    <w:rsid w:val="0092369D"/>
    <w:rsid w:val="00930607"/>
    <w:rsid w:val="00930797"/>
    <w:rsid w:val="00932315"/>
    <w:rsid w:val="00932530"/>
    <w:rsid w:val="009328D3"/>
    <w:rsid w:val="009412B7"/>
    <w:rsid w:val="00941592"/>
    <w:rsid w:val="009458A0"/>
    <w:rsid w:val="00946038"/>
    <w:rsid w:val="00966005"/>
    <w:rsid w:val="009677BC"/>
    <w:rsid w:val="00970F83"/>
    <w:rsid w:val="00971C33"/>
    <w:rsid w:val="00972735"/>
    <w:rsid w:val="00973105"/>
    <w:rsid w:val="00973C36"/>
    <w:rsid w:val="0097674E"/>
    <w:rsid w:val="00996EFC"/>
    <w:rsid w:val="009977BF"/>
    <w:rsid w:val="009A1BD3"/>
    <w:rsid w:val="009A462A"/>
    <w:rsid w:val="009A46D3"/>
    <w:rsid w:val="009A5D3E"/>
    <w:rsid w:val="009A66FA"/>
    <w:rsid w:val="009A7AA3"/>
    <w:rsid w:val="009B162D"/>
    <w:rsid w:val="009B3A8B"/>
    <w:rsid w:val="009B59EF"/>
    <w:rsid w:val="009B5CEA"/>
    <w:rsid w:val="009C12B4"/>
    <w:rsid w:val="009C4961"/>
    <w:rsid w:val="009C7512"/>
    <w:rsid w:val="009E0AF9"/>
    <w:rsid w:val="009E3EF0"/>
    <w:rsid w:val="009E4E0D"/>
    <w:rsid w:val="009E50F2"/>
    <w:rsid w:val="009E7C15"/>
    <w:rsid w:val="009F0DCA"/>
    <w:rsid w:val="009F2BCD"/>
    <w:rsid w:val="009F317F"/>
    <w:rsid w:val="009F3577"/>
    <w:rsid w:val="00A03F81"/>
    <w:rsid w:val="00A0744B"/>
    <w:rsid w:val="00A104E7"/>
    <w:rsid w:val="00A23943"/>
    <w:rsid w:val="00A3025A"/>
    <w:rsid w:val="00A32FF2"/>
    <w:rsid w:val="00A3380B"/>
    <w:rsid w:val="00A36C26"/>
    <w:rsid w:val="00A379EF"/>
    <w:rsid w:val="00A43013"/>
    <w:rsid w:val="00A43C43"/>
    <w:rsid w:val="00A47D86"/>
    <w:rsid w:val="00A509C5"/>
    <w:rsid w:val="00A61D79"/>
    <w:rsid w:val="00A64AE2"/>
    <w:rsid w:val="00A7198D"/>
    <w:rsid w:val="00A7447A"/>
    <w:rsid w:val="00A76AD5"/>
    <w:rsid w:val="00A77AE8"/>
    <w:rsid w:val="00A930D3"/>
    <w:rsid w:val="00A97184"/>
    <w:rsid w:val="00AA36D4"/>
    <w:rsid w:val="00AA5683"/>
    <w:rsid w:val="00AA6AE8"/>
    <w:rsid w:val="00AB4060"/>
    <w:rsid w:val="00AC0EB2"/>
    <w:rsid w:val="00AC1CFD"/>
    <w:rsid w:val="00AC4A7A"/>
    <w:rsid w:val="00AC4F7C"/>
    <w:rsid w:val="00AD0517"/>
    <w:rsid w:val="00AD1AEF"/>
    <w:rsid w:val="00AD30F6"/>
    <w:rsid w:val="00AE168D"/>
    <w:rsid w:val="00AF4C1D"/>
    <w:rsid w:val="00B073BC"/>
    <w:rsid w:val="00B130AF"/>
    <w:rsid w:val="00B14418"/>
    <w:rsid w:val="00B279EF"/>
    <w:rsid w:val="00B32888"/>
    <w:rsid w:val="00B42350"/>
    <w:rsid w:val="00B43469"/>
    <w:rsid w:val="00B46549"/>
    <w:rsid w:val="00B46E2C"/>
    <w:rsid w:val="00B544B9"/>
    <w:rsid w:val="00B57C83"/>
    <w:rsid w:val="00B63264"/>
    <w:rsid w:val="00B63E7F"/>
    <w:rsid w:val="00B66A96"/>
    <w:rsid w:val="00B73EAC"/>
    <w:rsid w:val="00B7458B"/>
    <w:rsid w:val="00B7524C"/>
    <w:rsid w:val="00B75C39"/>
    <w:rsid w:val="00B75E16"/>
    <w:rsid w:val="00B85454"/>
    <w:rsid w:val="00B97D99"/>
    <w:rsid w:val="00BA2C91"/>
    <w:rsid w:val="00BA51B7"/>
    <w:rsid w:val="00BA64DB"/>
    <w:rsid w:val="00BA7473"/>
    <w:rsid w:val="00BB1680"/>
    <w:rsid w:val="00BB5173"/>
    <w:rsid w:val="00BC07A8"/>
    <w:rsid w:val="00BC231F"/>
    <w:rsid w:val="00BC4DC2"/>
    <w:rsid w:val="00BC6E72"/>
    <w:rsid w:val="00BD759A"/>
    <w:rsid w:val="00BE08D4"/>
    <w:rsid w:val="00BE1000"/>
    <w:rsid w:val="00BE113F"/>
    <w:rsid w:val="00BE305C"/>
    <w:rsid w:val="00BE4B30"/>
    <w:rsid w:val="00BF245D"/>
    <w:rsid w:val="00C0251F"/>
    <w:rsid w:val="00C03AEE"/>
    <w:rsid w:val="00C05C25"/>
    <w:rsid w:val="00C13E76"/>
    <w:rsid w:val="00C1409A"/>
    <w:rsid w:val="00C2379A"/>
    <w:rsid w:val="00C237BA"/>
    <w:rsid w:val="00C26C26"/>
    <w:rsid w:val="00C30ED9"/>
    <w:rsid w:val="00C33668"/>
    <w:rsid w:val="00C364A5"/>
    <w:rsid w:val="00C4032A"/>
    <w:rsid w:val="00C40760"/>
    <w:rsid w:val="00C40D18"/>
    <w:rsid w:val="00C51BEB"/>
    <w:rsid w:val="00C527C6"/>
    <w:rsid w:val="00C537C5"/>
    <w:rsid w:val="00C55D9F"/>
    <w:rsid w:val="00C60055"/>
    <w:rsid w:val="00C614DA"/>
    <w:rsid w:val="00C64029"/>
    <w:rsid w:val="00C65BCF"/>
    <w:rsid w:val="00C753B1"/>
    <w:rsid w:val="00C7727F"/>
    <w:rsid w:val="00C775D0"/>
    <w:rsid w:val="00C84EEB"/>
    <w:rsid w:val="00C909AE"/>
    <w:rsid w:val="00C93D67"/>
    <w:rsid w:val="00CA32C9"/>
    <w:rsid w:val="00CA48E4"/>
    <w:rsid w:val="00CB3734"/>
    <w:rsid w:val="00CC0F0F"/>
    <w:rsid w:val="00CC2502"/>
    <w:rsid w:val="00CC3F24"/>
    <w:rsid w:val="00CC55D7"/>
    <w:rsid w:val="00CC6C20"/>
    <w:rsid w:val="00CC7D6E"/>
    <w:rsid w:val="00CD0BA1"/>
    <w:rsid w:val="00CD278F"/>
    <w:rsid w:val="00CD5918"/>
    <w:rsid w:val="00CD6B1E"/>
    <w:rsid w:val="00CE16C6"/>
    <w:rsid w:val="00CE4386"/>
    <w:rsid w:val="00CE5A21"/>
    <w:rsid w:val="00CE6B89"/>
    <w:rsid w:val="00CE6CEE"/>
    <w:rsid w:val="00CF030F"/>
    <w:rsid w:val="00CF6119"/>
    <w:rsid w:val="00D0032A"/>
    <w:rsid w:val="00D00BE3"/>
    <w:rsid w:val="00D03894"/>
    <w:rsid w:val="00D10712"/>
    <w:rsid w:val="00D157D7"/>
    <w:rsid w:val="00D20C0D"/>
    <w:rsid w:val="00D22432"/>
    <w:rsid w:val="00D2494D"/>
    <w:rsid w:val="00D3068B"/>
    <w:rsid w:val="00D31D25"/>
    <w:rsid w:val="00D36DF2"/>
    <w:rsid w:val="00D418B8"/>
    <w:rsid w:val="00D42110"/>
    <w:rsid w:val="00D43415"/>
    <w:rsid w:val="00D43934"/>
    <w:rsid w:val="00D52E04"/>
    <w:rsid w:val="00D614B9"/>
    <w:rsid w:val="00D64882"/>
    <w:rsid w:val="00D64C5D"/>
    <w:rsid w:val="00D702D0"/>
    <w:rsid w:val="00D8091B"/>
    <w:rsid w:val="00D80A36"/>
    <w:rsid w:val="00D81613"/>
    <w:rsid w:val="00D82564"/>
    <w:rsid w:val="00D86BD9"/>
    <w:rsid w:val="00D91B1E"/>
    <w:rsid w:val="00D95A23"/>
    <w:rsid w:val="00DA336F"/>
    <w:rsid w:val="00DA577B"/>
    <w:rsid w:val="00DB0580"/>
    <w:rsid w:val="00DB1F5E"/>
    <w:rsid w:val="00DB2861"/>
    <w:rsid w:val="00DB5BCA"/>
    <w:rsid w:val="00DC3F32"/>
    <w:rsid w:val="00DC46FD"/>
    <w:rsid w:val="00DC53E3"/>
    <w:rsid w:val="00DD005F"/>
    <w:rsid w:val="00DD11EA"/>
    <w:rsid w:val="00DD3AA5"/>
    <w:rsid w:val="00DD3D41"/>
    <w:rsid w:val="00DD5772"/>
    <w:rsid w:val="00DD605F"/>
    <w:rsid w:val="00DD6F19"/>
    <w:rsid w:val="00DD6F7D"/>
    <w:rsid w:val="00DD76CD"/>
    <w:rsid w:val="00DF041F"/>
    <w:rsid w:val="00DF0ADF"/>
    <w:rsid w:val="00DF2E21"/>
    <w:rsid w:val="00E11539"/>
    <w:rsid w:val="00E20655"/>
    <w:rsid w:val="00E27BC3"/>
    <w:rsid w:val="00E421D5"/>
    <w:rsid w:val="00E46D07"/>
    <w:rsid w:val="00E516DA"/>
    <w:rsid w:val="00E52462"/>
    <w:rsid w:val="00E52D58"/>
    <w:rsid w:val="00E52DC0"/>
    <w:rsid w:val="00E55C7B"/>
    <w:rsid w:val="00E608A0"/>
    <w:rsid w:val="00E60B0F"/>
    <w:rsid w:val="00E6132C"/>
    <w:rsid w:val="00E66313"/>
    <w:rsid w:val="00E67281"/>
    <w:rsid w:val="00E75288"/>
    <w:rsid w:val="00E90FD2"/>
    <w:rsid w:val="00E944C5"/>
    <w:rsid w:val="00E9487E"/>
    <w:rsid w:val="00EA5185"/>
    <w:rsid w:val="00EA543A"/>
    <w:rsid w:val="00EA6CC7"/>
    <w:rsid w:val="00EB1904"/>
    <w:rsid w:val="00EB4057"/>
    <w:rsid w:val="00EB6C7D"/>
    <w:rsid w:val="00EB7558"/>
    <w:rsid w:val="00EC1794"/>
    <w:rsid w:val="00EC6F71"/>
    <w:rsid w:val="00ED0031"/>
    <w:rsid w:val="00ED5A3B"/>
    <w:rsid w:val="00EE67BA"/>
    <w:rsid w:val="00EF4BE7"/>
    <w:rsid w:val="00F02159"/>
    <w:rsid w:val="00F0450D"/>
    <w:rsid w:val="00F04818"/>
    <w:rsid w:val="00F05CFB"/>
    <w:rsid w:val="00F070A5"/>
    <w:rsid w:val="00F11A6F"/>
    <w:rsid w:val="00F12658"/>
    <w:rsid w:val="00F14854"/>
    <w:rsid w:val="00F161A4"/>
    <w:rsid w:val="00F2141F"/>
    <w:rsid w:val="00F309DC"/>
    <w:rsid w:val="00F31FB1"/>
    <w:rsid w:val="00F35C97"/>
    <w:rsid w:val="00F35D8C"/>
    <w:rsid w:val="00F36426"/>
    <w:rsid w:val="00F41114"/>
    <w:rsid w:val="00F41871"/>
    <w:rsid w:val="00F4461B"/>
    <w:rsid w:val="00F46DCD"/>
    <w:rsid w:val="00F5018C"/>
    <w:rsid w:val="00F507AD"/>
    <w:rsid w:val="00F5420B"/>
    <w:rsid w:val="00F5580B"/>
    <w:rsid w:val="00F56405"/>
    <w:rsid w:val="00F56E79"/>
    <w:rsid w:val="00F574FC"/>
    <w:rsid w:val="00F579EC"/>
    <w:rsid w:val="00F61640"/>
    <w:rsid w:val="00F6185F"/>
    <w:rsid w:val="00F65D33"/>
    <w:rsid w:val="00F70FAE"/>
    <w:rsid w:val="00F7238E"/>
    <w:rsid w:val="00F8397C"/>
    <w:rsid w:val="00F83BB2"/>
    <w:rsid w:val="00F9321E"/>
    <w:rsid w:val="00F94154"/>
    <w:rsid w:val="00FA4A6D"/>
    <w:rsid w:val="00FA59F4"/>
    <w:rsid w:val="00FB2561"/>
    <w:rsid w:val="00FC5281"/>
    <w:rsid w:val="00FC5AEE"/>
    <w:rsid w:val="00FC696F"/>
    <w:rsid w:val="00FC7129"/>
    <w:rsid w:val="00FC7DC6"/>
    <w:rsid w:val="00FD0B7E"/>
    <w:rsid w:val="00FD28C3"/>
    <w:rsid w:val="00FD7143"/>
    <w:rsid w:val="00FE2CDB"/>
    <w:rsid w:val="00FE5E80"/>
    <w:rsid w:val="00FE6B05"/>
    <w:rsid w:val="00FF44F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93CD"/>
  <w15:chartTrackingRefBased/>
  <w15:docId w15:val="{0689EEF6-B805-46E8-B8CF-C2BBDFCC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5E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1B3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odvforl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sociazione-ama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ianasabbatini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lopezcongress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pezcongress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7540-3C66-4466-9F85-DEAC997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760</Characters>
  <Application>Microsoft Office Word</Application>
  <DocSecurity>0</DocSecurity>
  <Lines>105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gino Perini</dc:creator>
  <cp:keywords/>
  <dc:description/>
  <cp:lastModifiedBy>Pino Gino Perini</cp:lastModifiedBy>
  <cp:revision>11</cp:revision>
  <cp:lastPrinted>2025-11-10T16:20:00Z</cp:lastPrinted>
  <dcterms:created xsi:type="dcterms:W3CDTF">2025-11-07T10:59:00Z</dcterms:created>
  <dcterms:modified xsi:type="dcterms:W3CDTF">2025-11-14T11:48:00Z</dcterms:modified>
</cp:coreProperties>
</file>